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95931" w14:textId="77777777" w:rsidR="00C531C7" w:rsidRPr="00073E40" w:rsidRDefault="00C531C7" w:rsidP="007E5111">
      <w:pPr>
        <w:tabs>
          <w:tab w:val="left" w:pos="1440"/>
        </w:tabs>
        <w:spacing w:before="200" w:after="200" w:line="240" w:lineRule="auto"/>
        <w:rPr>
          <w:rFonts w:ascii="Times New Roman" w:eastAsia="Calibri" w:hAnsi="Times New Roman" w:cs="Times New Roman"/>
          <w:b/>
        </w:rPr>
      </w:pPr>
      <w:bookmarkStart w:id="0" w:name="_GoBack"/>
      <w:bookmarkEnd w:id="0"/>
    </w:p>
    <w:p w14:paraId="273AEB9B" w14:textId="77777777" w:rsidR="00621819" w:rsidRPr="00073E40" w:rsidRDefault="00621819" w:rsidP="007E5111">
      <w:pPr>
        <w:tabs>
          <w:tab w:val="left" w:pos="1440"/>
        </w:tabs>
        <w:spacing w:before="200" w:after="200" w:line="240" w:lineRule="auto"/>
        <w:rPr>
          <w:rFonts w:ascii="Times New Roman" w:eastAsia="Calibri" w:hAnsi="Times New Roman" w:cs="Times New Roman"/>
        </w:rPr>
      </w:pPr>
      <w:r w:rsidRPr="00073E40">
        <w:rPr>
          <w:rFonts w:ascii="Times New Roman" w:eastAsia="Calibri" w:hAnsi="Times New Roman" w:cs="Times New Roman"/>
          <w:b/>
        </w:rPr>
        <w:t>TO:</w:t>
      </w:r>
      <w:r w:rsidRPr="00073E40">
        <w:rPr>
          <w:rFonts w:ascii="Times New Roman" w:eastAsia="Calibri" w:hAnsi="Times New Roman" w:cs="Times New Roman"/>
        </w:rPr>
        <w:tab/>
        <w:t>Facility Administrator</w:t>
      </w:r>
      <w:r w:rsidR="001B3E1A" w:rsidRPr="00073E40">
        <w:rPr>
          <w:rFonts w:ascii="Times New Roman" w:eastAsia="Calibri" w:hAnsi="Times New Roman" w:cs="Times New Roman"/>
        </w:rPr>
        <w:t>s, Clinical Managers</w:t>
      </w:r>
    </w:p>
    <w:p w14:paraId="1A6D716D" w14:textId="4A8B6413" w:rsidR="00621819" w:rsidRPr="00073E40" w:rsidRDefault="00621819" w:rsidP="00621819">
      <w:pPr>
        <w:tabs>
          <w:tab w:val="left" w:pos="1440"/>
        </w:tabs>
        <w:spacing w:after="200" w:line="240" w:lineRule="auto"/>
        <w:contextualSpacing/>
        <w:rPr>
          <w:rFonts w:ascii="Times New Roman" w:eastAsia="Calibri" w:hAnsi="Times New Roman" w:cs="Times New Roman"/>
        </w:rPr>
      </w:pPr>
      <w:r w:rsidRPr="00073E40">
        <w:rPr>
          <w:rFonts w:ascii="Times New Roman" w:eastAsia="Calibri" w:hAnsi="Times New Roman" w:cs="Times New Roman"/>
          <w:b/>
        </w:rPr>
        <w:t>FROM:</w:t>
      </w:r>
      <w:r w:rsidRPr="00073E40">
        <w:rPr>
          <w:rFonts w:ascii="Times New Roman" w:eastAsia="Calibri" w:hAnsi="Times New Roman" w:cs="Times New Roman"/>
        </w:rPr>
        <w:tab/>
      </w:r>
      <w:r w:rsidR="00837BF4" w:rsidRPr="00837BF4">
        <w:rPr>
          <w:rFonts w:ascii="Times New Roman" w:eastAsia="Calibri" w:hAnsi="Times New Roman" w:cs="Times New Roman"/>
          <w:highlight w:val="yellow"/>
        </w:rPr>
        <w:t>XXXXXX</w:t>
      </w:r>
    </w:p>
    <w:p w14:paraId="73A52D73" w14:textId="61935349" w:rsidR="00621819" w:rsidRPr="00073E40" w:rsidRDefault="00621819" w:rsidP="00621819">
      <w:pPr>
        <w:tabs>
          <w:tab w:val="left" w:pos="1440"/>
        </w:tabs>
        <w:spacing w:after="200" w:line="240" w:lineRule="auto"/>
        <w:rPr>
          <w:rFonts w:ascii="Times New Roman" w:eastAsia="Calibri" w:hAnsi="Times New Roman" w:cs="Times New Roman"/>
        </w:rPr>
      </w:pPr>
      <w:r w:rsidRPr="00073E40">
        <w:rPr>
          <w:rFonts w:ascii="Times New Roman" w:eastAsia="Calibri" w:hAnsi="Times New Roman" w:cs="Times New Roman"/>
        </w:rPr>
        <w:tab/>
      </w:r>
    </w:p>
    <w:p w14:paraId="22CD803A" w14:textId="5DAB4BF3" w:rsidR="00621819" w:rsidRPr="00073E40" w:rsidRDefault="00621819" w:rsidP="00621819">
      <w:pPr>
        <w:tabs>
          <w:tab w:val="left" w:pos="1440"/>
        </w:tabs>
        <w:spacing w:after="200" w:line="240" w:lineRule="auto"/>
        <w:rPr>
          <w:rFonts w:ascii="Times New Roman" w:eastAsia="Calibri" w:hAnsi="Times New Roman" w:cs="Times New Roman"/>
        </w:rPr>
      </w:pPr>
      <w:r w:rsidRPr="00073E40">
        <w:rPr>
          <w:rFonts w:ascii="Times New Roman" w:eastAsia="Calibri" w:hAnsi="Times New Roman" w:cs="Times New Roman"/>
          <w:b/>
        </w:rPr>
        <w:t>SUBJECT:</w:t>
      </w:r>
      <w:r w:rsidRPr="00073E40">
        <w:rPr>
          <w:rFonts w:ascii="Times New Roman" w:eastAsia="Calibri" w:hAnsi="Times New Roman" w:cs="Times New Roman"/>
        </w:rPr>
        <w:tab/>
        <w:t>ESRD QIP Data Validity and Reliability Stu</w:t>
      </w:r>
      <w:r w:rsidR="00AF7AD8" w:rsidRPr="00073E40">
        <w:rPr>
          <w:rFonts w:ascii="Times New Roman" w:eastAsia="Calibri" w:hAnsi="Times New Roman" w:cs="Times New Roman"/>
        </w:rPr>
        <w:t>dy – Request for Patient Lists</w:t>
      </w:r>
      <w:r w:rsidRPr="00073E40">
        <w:rPr>
          <w:rFonts w:ascii="Times New Roman" w:eastAsia="Calibri" w:hAnsi="Times New Roman" w:cs="Times New Roman"/>
        </w:rPr>
        <w:t xml:space="preserve"> </w:t>
      </w:r>
    </w:p>
    <w:p w14:paraId="40BCF6D4" w14:textId="770B8A48" w:rsidR="00621819" w:rsidRPr="00073E40" w:rsidRDefault="00621819" w:rsidP="00621819">
      <w:pPr>
        <w:tabs>
          <w:tab w:val="left" w:pos="2160"/>
        </w:tabs>
        <w:spacing w:after="200" w:line="240" w:lineRule="auto"/>
        <w:rPr>
          <w:rFonts w:ascii="Times New Roman" w:eastAsia="Calibri" w:hAnsi="Times New Roman" w:cs="Times New Roman"/>
          <w:b/>
          <w:color w:val="FF0000"/>
        </w:rPr>
      </w:pPr>
      <w:r w:rsidRPr="00073E40">
        <w:rPr>
          <w:rFonts w:ascii="Times New Roman" w:eastAsia="Calibri" w:hAnsi="Times New Roman" w:cs="Times New Roman"/>
          <w:b/>
        </w:rPr>
        <w:t>ACTION REQUIRED: Plea</w:t>
      </w:r>
      <w:r w:rsidR="00B542BE" w:rsidRPr="00073E40">
        <w:rPr>
          <w:rFonts w:ascii="Times New Roman" w:eastAsia="Calibri" w:hAnsi="Times New Roman" w:cs="Times New Roman"/>
          <w:b/>
        </w:rPr>
        <w:t xml:space="preserve">se submit your patient lists </w:t>
      </w:r>
      <w:r w:rsidR="002A6D41" w:rsidRPr="00947F7C">
        <w:rPr>
          <w:rFonts w:ascii="Times New Roman" w:eastAsia="Calibri" w:hAnsi="Times New Roman" w:cs="Times New Roman"/>
          <w:b/>
        </w:rPr>
        <w:t>by</w:t>
      </w:r>
      <w:r w:rsidR="00B542BE" w:rsidRPr="00947F7C">
        <w:rPr>
          <w:rFonts w:ascii="Times New Roman" w:eastAsia="Calibri" w:hAnsi="Times New Roman" w:cs="Times New Roman"/>
          <w:b/>
        </w:rPr>
        <w:t xml:space="preserve"> </w:t>
      </w:r>
      <w:r w:rsidR="00837BF4" w:rsidRPr="00837BF4">
        <w:rPr>
          <w:rFonts w:ascii="Times New Roman" w:eastAsia="Calibri" w:hAnsi="Times New Roman" w:cs="Times New Roman"/>
          <w:b/>
          <w:highlight w:val="yellow"/>
        </w:rPr>
        <w:t>XXXX</w:t>
      </w:r>
    </w:p>
    <w:p w14:paraId="2C5600FA" w14:textId="0B66B51C" w:rsidR="00BF7C27" w:rsidRPr="00073E40" w:rsidRDefault="00621819" w:rsidP="00621819">
      <w:pPr>
        <w:spacing w:after="200" w:line="240" w:lineRule="auto"/>
        <w:rPr>
          <w:rFonts w:ascii="Times New Roman" w:eastAsia="Calibri" w:hAnsi="Times New Roman" w:cs="Times New Roman"/>
        </w:rPr>
      </w:pPr>
      <w:r w:rsidRPr="00073E40">
        <w:rPr>
          <w:rFonts w:ascii="Times New Roman" w:eastAsia="Calibri" w:hAnsi="Times New Roman" w:cs="Times New Roman"/>
        </w:rPr>
        <w:t xml:space="preserve">The Centers for Medicare &amp; Medicaid Services (CMS) contracted with </w:t>
      </w:r>
      <w:r w:rsidR="00837BF4" w:rsidRPr="00837BF4">
        <w:rPr>
          <w:rFonts w:ascii="Times New Roman" w:eastAsia="Calibri" w:hAnsi="Times New Roman" w:cs="Times New Roman"/>
          <w:highlight w:val="yellow"/>
        </w:rPr>
        <w:t>XXX</w:t>
      </w:r>
      <w:r w:rsidR="00837BF4">
        <w:rPr>
          <w:rFonts w:ascii="Times New Roman" w:eastAsia="Calibri" w:hAnsi="Times New Roman" w:cs="Times New Roman"/>
        </w:rPr>
        <w:t xml:space="preserve"> </w:t>
      </w:r>
      <w:r w:rsidRPr="00073E40">
        <w:rPr>
          <w:rFonts w:ascii="Times New Roman" w:eastAsia="Calibri" w:hAnsi="Times New Roman" w:cs="Times New Roman"/>
        </w:rPr>
        <w:t xml:space="preserve">to </w:t>
      </w:r>
      <w:r w:rsidR="00E92B2F" w:rsidRPr="00073E40">
        <w:rPr>
          <w:rFonts w:ascii="Times New Roman" w:eastAsia="Calibri" w:hAnsi="Times New Roman" w:cs="Times New Roman"/>
          <w:sz w:val="24"/>
          <w:szCs w:val="24"/>
        </w:rPr>
        <w:t xml:space="preserve">validate </w:t>
      </w:r>
      <w:r w:rsidRPr="00073E40">
        <w:rPr>
          <w:rFonts w:ascii="Times New Roman" w:eastAsia="Calibri" w:hAnsi="Times New Roman" w:cs="Times New Roman"/>
          <w:sz w:val="24"/>
          <w:szCs w:val="24"/>
        </w:rPr>
        <w:t>positive blood culture “candidate dialysis events” in a sample of dialysis facilities</w:t>
      </w:r>
      <w:r w:rsidRPr="00073E40">
        <w:rPr>
          <w:rFonts w:ascii="Times New Roman" w:eastAsia="Calibri" w:hAnsi="Times New Roman" w:cs="Times New Roman"/>
        </w:rPr>
        <w:t xml:space="preserve"> and assess the accuracy of the Dialysis Event data entered into the Center for Dise</w:t>
      </w:r>
      <w:r w:rsidR="00E92B2F" w:rsidRPr="00073E40">
        <w:rPr>
          <w:rFonts w:ascii="Times New Roman" w:eastAsia="Calibri" w:hAnsi="Times New Roman" w:cs="Times New Roman"/>
        </w:rPr>
        <w:t xml:space="preserve">ase Control (CDC) NHSN </w:t>
      </w:r>
      <w:r w:rsidR="00B542BE" w:rsidRPr="00073E40">
        <w:rPr>
          <w:rFonts w:ascii="Times New Roman" w:eastAsia="Calibri" w:hAnsi="Times New Roman" w:cs="Times New Roman"/>
        </w:rPr>
        <w:t>system. Your</w:t>
      </w:r>
      <w:r w:rsidRPr="00073E40">
        <w:rPr>
          <w:rFonts w:ascii="Times New Roman" w:eastAsia="Calibri" w:hAnsi="Times New Roman" w:cs="Times New Roman"/>
        </w:rPr>
        <w:t xml:space="preserve"> dialysis facility has been randomly selected to particip</w:t>
      </w:r>
      <w:r w:rsidR="007E5111" w:rsidRPr="00073E40">
        <w:rPr>
          <w:rFonts w:ascii="Times New Roman" w:eastAsia="Calibri" w:hAnsi="Times New Roman" w:cs="Times New Roman"/>
        </w:rPr>
        <w:t>ate in this effort.</w:t>
      </w:r>
      <w:r w:rsidR="00761182" w:rsidRPr="00073E40">
        <w:rPr>
          <w:rFonts w:ascii="Times New Roman" w:eastAsia="Calibri" w:hAnsi="Times New Roman" w:cs="Times New Roman"/>
        </w:rPr>
        <w:t xml:space="preserve"> </w:t>
      </w:r>
    </w:p>
    <w:p w14:paraId="7A70481D" w14:textId="43B6D2BE" w:rsidR="00BE6289" w:rsidRPr="00164974" w:rsidRDefault="00BE6289" w:rsidP="00BE6289">
      <w:pPr>
        <w:spacing w:after="0" w:line="240" w:lineRule="auto"/>
        <w:rPr>
          <w:rFonts w:ascii="Times New Roman" w:hAnsi="Times New Roman" w:cs="Times New Roman"/>
          <w:b/>
        </w:rPr>
      </w:pPr>
      <w:r w:rsidRPr="00073E40">
        <w:rPr>
          <w:rFonts w:ascii="Times New Roman" w:hAnsi="Times New Roman" w:cs="Times New Roman"/>
        </w:rPr>
        <w:t xml:space="preserve">To prepare for the medical record reviews, we need you to provide the lists of patients outlined below. </w:t>
      </w:r>
      <w:r w:rsidRPr="00005F2C">
        <w:rPr>
          <w:rFonts w:ascii="Times New Roman" w:hAnsi="Times New Roman" w:cs="Times New Roman"/>
          <w:b/>
        </w:rPr>
        <w:t>Each list should include a patient name, patient medical record number, date of birth, and gender.</w:t>
      </w:r>
      <w:r w:rsidR="00164974">
        <w:rPr>
          <w:rFonts w:ascii="Times New Roman" w:hAnsi="Times New Roman" w:cs="Times New Roman"/>
          <w:b/>
        </w:rPr>
        <w:t xml:space="preserve"> </w:t>
      </w:r>
      <w:r w:rsidR="00164974" w:rsidRPr="00164974">
        <w:rPr>
          <w:rFonts w:ascii="Times New Roman" w:hAnsi="Times New Roman" w:cs="Times New Roman"/>
          <w:b/>
        </w:rPr>
        <w:t>Please send these lists</w:t>
      </w:r>
      <w:r w:rsidR="00164974" w:rsidRPr="000A49DB">
        <w:rPr>
          <w:rFonts w:ascii="Times New Roman" w:hAnsi="Times New Roman" w:cs="Times New Roman"/>
          <w:b/>
          <w:u w:val="single"/>
        </w:rPr>
        <w:t xml:space="preserve"> </w:t>
      </w:r>
      <w:r w:rsidR="000A49DB" w:rsidRPr="000A49DB">
        <w:rPr>
          <w:rFonts w:ascii="Times New Roman" w:hAnsi="Times New Roman" w:cs="Times New Roman"/>
          <w:b/>
          <w:u w:val="single"/>
        </w:rPr>
        <w:t>only</w:t>
      </w:r>
      <w:r w:rsidR="000A49DB">
        <w:rPr>
          <w:rFonts w:ascii="Times New Roman" w:hAnsi="Times New Roman" w:cs="Times New Roman"/>
          <w:b/>
        </w:rPr>
        <w:t xml:space="preserve"> by</w:t>
      </w:r>
      <w:r w:rsidR="00164974">
        <w:rPr>
          <w:rFonts w:ascii="Times New Roman" w:hAnsi="Times New Roman" w:cs="Times New Roman"/>
          <w:b/>
        </w:rPr>
        <w:t xml:space="preserve"> QualityNet </w:t>
      </w:r>
      <w:r w:rsidR="000A49DB">
        <w:rPr>
          <w:rFonts w:ascii="Times New Roman" w:hAnsi="Times New Roman" w:cs="Times New Roman"/>
          <w:b/>
        </w:rPr>
        <w:t>to</w:t>
      </w:r>
      <w:r w:rsidR="00164974">
        <w:rPr>
          <w:rFonts w:ascii="Times New Roman" w:hAnsi="Times New Roman" w:cs="Times New Roman"/>
          <w:b/>
        </w:rPr>
        <w:t xml:space="preserve"> </w:t>
      </w:r>
      <w:r w:rsidR="00837BF4" w:rsidRPr="00837BF4">
        <w:rPr>
          <w:rFonts w:ascii="Times New Roman" w:hAnsi="Times New Roman" w:cs="Times New Roman"/>
          <w:b/>
          <w:highlight w:val="yellow"/>
        </w:rPr>
        <w:t>XXXXXX</w:t>
      </w:r>
      <w:r w:rsidR="00903F2D">
        <w:rPr>
          <w:rFonts w:ascii="Times New Roman" w:hAnsi="Times New Roman" w:cs="Times New Roman"/>
          <w:b/>
        </w:rPr>
        <w:t>.</w:t>
      </w:r>
      <w:r w:rsidR="00164974" w:rsidRPr="00164974">
        <w:rPr>
          <w:rFonts w:ascii="Times New Roman" w:hAnsi="Times New Roman" w:cs="Times New Roman"/>
          <w:b/>
        </w:rPr>
        <w:t xml:space="preserve"> by the due date.</w:t>
      </w:r>
    </w:p>
    <w:p w14:paraId="442A856A" w14:textId="77777777" w:rsidR="00B8786A" w:rsidRPr="00005F2C" w:rsidRDefault="00B8786A" w:rsidP="00BE6289">
      <w:pPr>
        <w:spacing w:after="0" w:line="240" w:lineRule="auto"/>
        <w:rPr>
          <w:rFonts w:ascii="Times New Roman" w:hAnsi="Times New Roman" w:cs="Times New Roman"/>
          <w:b/>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42"/>
        <w:gridCol w:w="6390"/>
        <w:gridCol w:w="2425"/>
      </w:tblGrid>
      <w:tr w:rsidR="00B542BE" w:rsidRPr="00073E40" w14:paraId="508267E5" w14:textId="77777777" w:rsidTr="00947F7C">
        <w:tc>
          <w:tcPr>
            <w:tcW w:w="535" w:type="dxa"/>
          </w:tcPr>
          <w:p w14:paraId="052C4E95" w14:textId="430C1362" w:rsidR="00B542BE" w:rsidRPr="00073E40" w:rsidRDefault="00B8786A" w:rsidP="00BE6289">
            <w:r w:rsidRPr="00073E40">
              <w:t>List</w:t>
            </w:r>
          </w:p>
        </w:tc>
        <w:tc>
          <w:tcPr>
            <w:tcW w:w="6390" w:type="dxa"/>
          </w:tcPr>
          <w:p w14:paraId="0FCF6FE4" w14:textId="41506474" w:rsidR="00B542BE" w:rsidRPr="00073E40" w:rsidRDefault="00B8786A" w:rsidP="00BE6289">
            <w:r w:rsidRPr="00073E40">
              <w:t>Description</w:t>
            </w:r>
          </w:p>
        </w:tc>
        <w:tc>
          <w:tcPr>
            <w:tcW w:w="2425" w:type="dxa"/>
          </w:tcPr>
          <w:p w14:paraId="2404356D" w14:textId="2E4D1417" w:rsidR="00B542BE" w:rsidRPr="00073E40" w:rsidRDefault="00B8786A" w:rsidP="00BE6289">
            <w:r w:rsidRPr="00073E40">
              <w:t>Time Period</w:t>
            </w:r>
          </w:p>
        </w:tc>
      </w:tr>
      <w:tr w:rsidR="00B542BE" w:rsidRPr="00073E40" w14:paraId="286F4212" w14:textId="77777777" w:rsidTr="00947F7C">
        <w:tc>
          <w:tcPr>
            <w:tcW w:w="535" w:type="dxa"/>
          </w:tcPr>
          <w:p w14:paraId="35D8991A" w14:textId="61F8554D" w:rsidR="00B542BE" w:rsidRPr="00073E40" w:rsidRDefault="00B8786A" w:rsidP="00BE6289">
            <w:r w:rsidRPr="00073E40">
              <w:t>1</w:t>
            </w:r>
          </w:p>
        </w:tc>
        <w:tc>
          <w:tcPr>
            <w:tcW w:w="6390" w:type="dxa"/>
          </w:tcPr>
          <w:p w14:paraId="51765D46" w14:textId="61B46958" w:rsidR="00B542BE" w:rsidRPr="00073E40" w:rsidRDefault="000A49DB" w:rsidP="00BE6289">
            <w:r w:rsidRPr="00073E40">
              <w:t xml:space="preserve">All patients who had one or more </w:t>
            </w:r>
            <w:r w:rsidRPr="00073E40">
              <w:rPr>
                <w:u w:val="single"/>
              </w:rPr>
              <w:t>in-center hemodialysis treatment(s</w:t>
            </w:r>
            <w:r>
              <w:rPr>
                <w:u w:val="single"/>
              </w:rPr>
              <w:t>)</w:t>
            </w:r>
          </w:p>
        </w:tc>
        <w:tc>
          <w:tcPr>
            <w:tcW w:w="2425" w:type="dxa"/>
          </w:tcPr>
          <w:p w14:paraId="44E536AC" w14:textId="6529F4AC" w:rsidR="00B542BE" w:rsidRPr="00073E40" w:rsidRDefault="00837BF4" w:rsidP="00BE6289">
            <w:r>
              <w:t>1/1/2019-6/30/2019</w:t>
            </w:r>
          </w:p>
        </w:tc>
      </w:tr>
      <w:tr w:rsidR="00B542BE" w:rsidRPr="00073E40" w14:paraId="6C83A5E8" w14:textId="77777777" w:rsidTr="00947F7C">
        <w:tc>
          <w:tcPr>
            <w:tcW w:w="535" w:type="dxa"/>
          </w:tcPr>
          <w:p w14:paraId="4F46815B" w14:textId="0EED6449" w:rsidR="00B542BE" w:rsidRPr="00073E40" w:rsidRDefault="00B8786A" w:rsidP="00BE6289">
            <w:r w:rsidRPr="00073E40">
              <w:t>2</w:t>
            </w:r>
          </w:p>
        </w:tc>
        <w:tc>
          <w:tcPr>
            <w:tcW w:w="6390" w:type="dxa"/>
          </w:tcPr>
          <w:p w14:paraId="5EDD7193" w14:textId="54CEFE8E" w:rsidR="00B542BE" w:rsidRPr="00073E40" w:rsidRDefault="000A49DB" w:rsidP="00BE6289">
            <w:r w:rsidRPr="00073E40">
              <w:t xml:space="preserve">All patients who had </w:t>
            </w:r>
            <w:r w:rsidRPr="00073E40">
              <w:rPr>
                <w:u w:val="single"/>
              </w:rPr>
              <w:t>any positive blood cultures</w:t>
            </w:r>
          </w:p>
        </w:tc>
        <w:tc>
          <w:tcPr>
            <w:tcW w:w="2425" w:type="dxa"/>
          </w:tcPr>
          <w:p w14:paraId="705AF55B" w14:textId="304BDB74" w:rsidR="00B542BE" w:rsidRPr="00073E40" w:rsidRDefault="00837BF4" w:rsidP="00BE6289">
            <w:r>
              <w:t>1/1/2019-6/30/2019</w:t>
            </w:r>
          </w:p>
        </w:tc>
      </w:tr>
      <w:tr w:rsidR="00B542BE" w:rsidRPr="00073E40" w14:paraId="24299A9C" w14:textId="77777777" w:rsidTr="00947F7C">
        <w:tc>
          <w:tcPr>
            <w:tcW w:w="535" w:type="dxa"/>
          </w:tcPr>
          <w:p w14:paraId="1180AD3F" w14:textId="442CFAEB" w:rsidR="00B542BE" w:rsidRPr="00073E40" w:rsidRDefault="00B8786A" w:rsidP="00BE6289">
            <w:r w:rsidRPr="00073E40">
              <w:t>3</w:t>
            </w:r>
          </w:p>
        </w:tc>
        <w:tc>
          <w:tcPr>
            <w:tcW w:w="6390" w:type="dxa"/>
          </w:tcPr>
          <w:p w14:paraId="1082F606" w14:textId="627A1C1F" w:rsidR="00B542BE" w:rsidRPr="00073E40" w:rsidRDefault="000A49DB" w:rsidP="00BE6289">
            <w:r w:rsidRPr="00073E40">
              <w:t xml:space="preserve">All patients who received </w:t>
            </w:r>
            <w:r w:rsidRPr="00073E40">
              <w:rPr>
                <w:u w:val="single"/>
              </w:rPr>
              <w:t>any intravenous antimicrobials</w:t>
            </w:r>
          </w:p>
        </w:tc>
        <w:tc>
          <w:tcPr>
            <w:tcW w:w="2425" w:type="dxa"/>
          </w:tcPr>
          <w:p w14:paraId="0B24F722" w14:textId="4574CFCD" w:rsidR="00B542BE" w:rsidRPr="00073E40" w:rsidRDefault="00837BF4" w:rsidP="00BE6289">
            <w:r>
              <w:t>1/1/2019-6/30/2019</w:t>
            </w:r>
          </w:p>
        </w:tc>
      </w:tr>
      <w:tr w:rsidR="00B542BE" w:rsidRPr="00073E40" w14:paraId="55DBA70F" w14:textId="77777777" w:rsidTr="00947F7C">
        <w:tc>
          <w:tcPr>
            <w:tcW w:w="535" w:type="dxa"/>
          </w:tcPr>
          <w:p w14:paraId="6B1D228B" w14:textId="0CA2DE45" w:rsidR="00B542BE" w:rsidRPr="00073E40" w:rsidRDefault="00B8786A" w:rsidP="00BE6289">
            <w:r w:rsidRPr="00073E40">
              <w:t>4</w:t>
            </w:r>
          </w:p>
        </w:tc>
        <w:tc>
          <w:tcPr>
            <w:tcW w:w="6390" w:type="dxa"/>
          </w:tcPr>
          <w:p w14:paraId="57C32076" w14:textId="170EBE0F" w:rsidR="00B542BE" w:rsidRPr="00073E40" w:rsidRDefault="000A49DB" w:rsidP="00BE6289">
            <w:r w:rsidRPr="00073E40">
              <w:t xml:space="preserve">All patients who had </w:t>
            </w:r>
            <w:r w:rsidRPr="00073E40">
              <w:rPr>
                <w:u w:val="single"/>
              </w:rPr>
              <w:t>any pus, redness or swelling at the vascular access site</w:t>
            </w:r>
          </w:p>
        </w:tc>
        <w:tc>
          <w:tcPr>
            <w:tcW w:w="2425" w:type="dxa"/>
          </w:tcPr>
          <w:p w14:paraId="73C13358" w14:textId="1EFB5A42" w:rsidR="00B542BE" w:rsidRPr="00073E40" w:rsidRDefault="00837BF4" w:rsidP="00BE6289">
            <w:r>
              <w:t>1/1/2019-6/30/2019</w:t>
            </w:r>
          </w:p>
        </w:tc>
      </w:tr>
      <w:tr w:rsidR="00B542BE" w:rsidRPr="00073E40" w14:paraId="29D2AD4A" w14:textId="77777777" w:rsidTr="00947F7C">
        <w:tc>
          <w:tcPr>
            <w:tcW w:w="535" w:type="dxa"/>
          </w:tcPr>
          <w:p w14:paraId="66A4E076" w14:textId="5F35A8D3" w:rsidR="00B542BE" w:rsidRPr="00073E40" w:rsidRDefault="00B8786A" w:rsidP="00BE6289">
            <w:r w:rsidRPr="00073E40">
              <w:t>5</w:t>
            </w:r>
          </w:p>
        </w:tc>
        <w:tc>
          <w:tcPr>
            <w:tcW w:w="6390" w:type="dxa"/>
          </w:tcPr>
          <w:p w14:paraId="5E43EBED" w14:textId="7B5A095A" w:rsidR="00B542BE" w:rsidRPr="00073E40" w:rsidRDefault="000A49DB" w:rsidP="00BE6289">
            <w:r w:rsidRPr="00073E40">
              <w:t xml:space="preserve">All patients who </w:t>
            </w:r>
            <w:r w:rsidRPr="00073E40">
              <w:rPr>
                <w:u w:val="single"/>
              </w:rPr>
              <w:t>were hospitalized</w:t>
            </w:r>
            <w:r w:rsidRPr="00073E40">
              <w:t xml:space="preserve"> for any reason</w:t>
            </w:r>
          </w:p>
        </w:tc>
        <w:tc>
          <w:tcPr>
            <w:tcW w:w="2425" w:type="dxa"/>
          </w:tcPr>
          <w:p w14:paraId="6EBED3DD" w14:textId="6A46E9AF" w:rsidR="00B542BE" w:rsidRPr="00073E40" w:rsidRDefault="00837BF4" w:rsidP="00BE6289">
            <w:r>
              <w:t>1/1/2019-6/30/2019</w:t>
            </w:r>
          </w:p>
        </w:tc>
      </w:tr>
    </w:tbl>
    <w:p w14:paraId="26E3A725" w14:textId="052D83E1" w:rsidR="00BE6289" w:rsidRPr="00073E40" w:rsidRDefault="00BE6289" w:rsidP="00BE6289">
      <w:pPr>
        <w:spacing w:line="240" w:lineRule="auto"/>
        <w:rPr>
          <w:rFonts w:ascii="Times New Roman" w:hAnsi="Times New Roman" w:cs="Times New Roman"/>
        </w:rPr>
      </w:pPr>
      <w:r w:rsidRPr="00073E40">
        <w:rPr>
          <w:rFonts w:ascii="Times New Roman" w:hAnsi="Times New Roman" w:cs="Times New Roman"/>
        </w:rPr>
        <w:t xml:space="preserve"> </w:t>
      </w:r>
    </w:p>
    <w:p w14:paraId="5A3E69F7" w14:textId="66424108" w:rsidR="00947F7C" w:rsidRDefault="00BE6289" w:rsidP="00CB4457">
      <w:pPr>
        <w:spacing w:after="0" w:line="240" w:lineRule="auto"/>
        <w:rPr>
          <w:rFonts w:ascii="Times New Roman" w:hAnsi="Times New Roman" w:cs="Times New Roman"/>
        </w:rPr>
      </w:pPr>
      <w:r w:rsidRPr="00073E40">
        <w:rPr>
          <w:rFonts w:ascii="Times New Roman" w:hAnsi="Times New Roman" w:cs="Times New Roman"/>
        </w:rPr>
        <w:t xml:space="preserve">These lists will be maintained </w:t>
      </w:r>
      <w:r w:rsidR="009C1ED1" w:rsidRPr="00073E40">
        <w:rPr>
          <w:rFonts w:ascii="Times New Roman" w:hAnsi="Times New Roman" w:cs="Times New Roman"/>
        </w:rPr>
        <w:t xml:space="preserve">and </w:t>
      </w:r>
      <w:r w:rsidRPr="00073E40">
        <w:rPr>
          <w:rFonts w:ascii="Times New Roman" w:hAnsi="Times New Roman" w:cs="Times New Roman"/>
        </w:rPr>
        <w:t>securely</w:t>
      </w:r>
      <w:r w:rsidR="009C1ED1" w:rsidRPr="00073E40">
        <w:rPr>
          <w:rFonts w:ascii="Times New Roman" w:hAnsi="Times New Roman" w:cs="Times New Roman"/>
        </w:rPr>
        <w:t xml:space="preserve"> destroyed by us per CMS requirements at the end of the study</w:t>
      </w:r>
      <w:r w:rsidRPr="00073E40">
        <w:rPr>
          <w:rFonts w:ascii="Times New Roman" w:hAnsi="Times New Roman" w:cs="Times New Roman"/>
        </w:rPr>
        <w:t xml:space="preserve"> to protect the release of any patient identifiers</w:t>
      </w:r>
      <w:r w:rsidR="000A49DB">
        <w:rPr>
          <w:rFonts w:ascii="Times New Roman" w:hAnsi="Times New Roman" w:cs="Times New Roman"/>
        </w:rPr>
        <w:t>.</w:t>
      </w:r>
    </w:p>
    <w:p w14:paraId="28DB497B" w14:textId="77777777" w:rsidR="00947F7C" w:rsidRDefault="00947F7C" w:rsidP="00CB4457">
      <w:pPr>
        <w:spacing w:after="0" w:line="240" w:lineRule="auto"/>
        <w:rPr>
          <w:rFonts w:ascii="Times New Roman" w:hAnsi="Times New Roman" w:cs="Times New Roman"/>
        </w:rPr>
      </w:pPr>
    </w:p>
    <w:p w14:paraId="387C0458" w14:textId="6BBADF2C" w:rsidR="00CB4457" w:rsidRPr="00CB4457" w:rsidRDefault="000A49DB" w:rsidP="00CB4457">
      <w:pPr>
        <w:spacing w:after="0" w:line="240" w:lineRule="auto"/>
        <w:rPr>
          <w:rFonts w:ascii="Times New Roman" w:eastAsia="Calibri" w:hAnsi="Times New Roman" w:cs="Times New Roman"/>
          <w:b/>
          <w:color w:val="C00000"/>
        </w:rPr>
      </w:pPr>
      <w:r>
        <w:rPr>
          <w:rFonts w:ascii="Times New Roman" w:hAnsi="Times New Roman" w:cs="Times New Roman"/>
        </w:rPr>
        <w:t xml:space="preserve">Using the lists provided, </w:t>
      </w:r>
      <w:r w:rsidR="00837BF4">
        <w:rPr>
          <w:rFonts w:ascii="Times New Roman" w:hAnsi="Times New Roman" w:cs="Times New Roman"/>
        </w:rPr>
        <w:t xml:space="preserve">we </w:t>
      </w:r>
      <w:r w:rsidR="00BE6289" w:rsidRPr="00073E40">
        <w:rPr>
          <w:rFonts w:ascii="Times New Roman" w:hAnsi="Times New Roman" w:cs="Times New Roman"/>
        </w:rPr>
        <w:t>will select patient</w:t>
      </w:r>
      <w:r w:rsidR="00CB4457">
        <w:rPr>
          <w:rFonts w:ascii="Times New Roman" w:hAnsi="Times New Roman" w:cs="Times New Roman"/>
        </w:rPr>
        <w:t>s</w:t>
      </w:r>
      <w:r w:rsidR="00BE6289" w:rsidRPr="00073E40">
        <w:rPr>
          <w:rFonts w:ascii="Times New Roman" w:hAnsi="Times New Roman" w:cs="Times New Roman"/>
        </w:rPr>
        <w:t xml:space="preserve"> </w:t>
      </w:r>
      <w:r w:rsidR="00CB4457">
        <w:rPr>
          <w:rFonts w:ascii="Times New Roman" w:hAnsi="Times New Roman" w:cs="Times New Roman"/>
        </w:rPr>
        <w:t>for the study</w:t>
      </w:r>
      <w:r>
        <w:rPr>
          <w:rFonts w:ascii="Times New Roman" w:hAnsi="Times New Roman" w:cs="Times New Roman"/>
        </w:rPr>
        <w:t xml:space="preserve"> and notify your facility.</w:t>
      </w:r>
      <w:r w:rsidR="003F26B4">
        <w:rPr>
          <w:rFonts w:ascii="Times New Roman" w:hAnsi="Times New Roman" w:cs="Times New Roman"/>
        </w:rPr>
        <w:t xml:space="preserve"> Your f</w:t>
      </w:r>
      <w:r w:rsidR="00BE6289" w:rsidRPr="000A49DB">
        <w:rPr>
          <w:rFonts w:ascii="Times New Roman" w:hAnsi="Times New Roman" w:cs="Times New Roman"/>
        </w:rPr>
        <w:t xml:space="preserve">acility </w:t>
      </w:r>
      <w:r w:rsidR="003F26B4">
        <w:rPr>
          <w:rFonts w:ascii="Times New Roman" w:hAnsi="Times New Roman" w:cs="Times New Roman"/>
        </w:rPr>
        <w:t xml:space="preserve">will be requested to send </w:t>
      </w:r>
      <w:r w:rsidR="00BE6289" w:rsidRPr="000A49DB">
        <w:rPr>
          <w:rFonts w:ascii="Times New Roman" w:hAnsi="Times New Roman" w:cs="Times New Roman"/>
        </w:rPr>
        <w:t xml:space="preserve">patient medical records </w:t>
      </w:r>
      <w:r w:rsidR="00CB4457">
        <w:rPr>
          <w:rFonts w:ascii="Times New Roman" w:hAnsi="Times New Roman" w:cs="Times New Roman"/>
        </w:rPr>
        <w:t>for those patients</w:t>
      </w:r>
      <w:r w:rsidR="00BE6289" w:rsidRPr="00073E40">
        <w:rPr>
          <w:rFonts w:ascii="Times New Roman" w:hAnsi="Times New Roman" w:cs="Times New Roman"/>
          <w:b/>
        </w:rPr>
        <w:t>.</w:t>
      </w:r>
      <w:r w:rsidR="00CB4457">
        <w:rPr>
          <w:rFonts w:ascii="Times New Roman" w:hAnsi="Times New Roman" w:cs="Times New Roman"/>
        </w:rPr>
        <w:t xml:space="preserve"> </w:t>
      </w:r>
      <w:r w:rsidR="00073E40" w:rsidRPr="00073E40">
        <w:rPr>
          <w:rFonts w:ascii="Times New Roman" w:hAnsi="Times New Roman" w:cs="Times New Roman"/>
        </w:rPr>
        <w:t>Your facility will have 60 days to respond to the request of medical records.</w:t>
      </w:r>
    </w:p>
    <w:p w14:paraId="314DCDC8" w14:textId="77777777" w:rsidR="00CB4457" w:rsidRDefault="00CB4457" w:rsidP="00CB4457">
      <w:pPr>
        <w:spacing w:after="200" w:line="240" w:lineRule="auto"/>
        <w:contextualSpacing/>
        <w:rPr>
          <w:rFonts w:ascii="Times New Roman" w:eastAsia="Calibri" w:hAnsi="Times New Roman" w:cs="Times New Roman"/>
        </w:rPr>
      </w:pPr>
    </w:p>
    <w:p w14:paraId="534B0627" w14:textId="78E0F6B2" w:rsidR="00ED6ABA" w:rsidRDefault="00ED6ABA" w:rsidP="00CB4457">
      <w:pPr>
        <w:spacing w:after="200" w:line="240" w:lineRule="auto"/>
        <w:contextualSpacing/>
        <w:rPr>
          <w:rFonts w:ascii="Times New Roman" w:eastAsia="Calibri" w:hAnsi="Times New Roman" w:cs="Times New Roman"/>
        </w:rPr>
      </w:pPr>
      <w:r w:rsidRPr="00073E40">
        <w:rPr>
          <w:rFonts w:ascii="Times New Roman" w:eastAsia="Calibri" w:hAnsi="Times New Roman" w:cs="Times New Roman"/>
        </w:rPr>
        <w:t xml:space="preserve">Please see </w:t>
      </w:r>
      <w:r w:rsidR="00947F7C">
        <w:rPr>
          <w:rFonts w:ascii="Times New Roman" w:eastAsia="Calibri" w:hAnsi="Times New Roman" w:cs="Times New Roman"/>
        </w:rPr>
        <w:t xml:space="preserve">the </w:t>
      </w:r>
      <w:r w:rsidR="00CB4457">
        <w:rPr>
          <w:rFonts w:ascii="Times New Roman" w:eastAsia="Calibri" w:hAnsi="Times New Roman" w:cs="Times New Roman"/>
        </w:rPr>
        <w:t>Paperwork Reduction Act (</w:t>
      </w:r>
      <w:r w:rsidRPr="00073E40">
        <w:rPr>
          <w:rFonts w:ascii="Times New Roman" w:eastAsia="Calibri" w:hAnsi="Times New Roman" w:cs="Times New Roman"/>
        </w:rPr>
        <w:t>PRA</w:t>
      </w:r>
      <w:r w:rsidR="00CB4457">
        <w:rPr>
          <w:rFonts w:ascii="Times New Roman" w:eastAsia="Calibri" w:hAnsi="Times New Roman" w:cs="Times New Roman"/>
        </w:rPr>
        <w:t>)</w:t>
      </w:r>
      <w:r w:rsidRPr="00073E40">
        <w:rPr>
          <w:rFonts w:ascii="Times New Roman" w:eastAsia="Calibri" w:hAnsi="Times New Roman" w:cs="Times New Roman"/>
        </w:rPr>
        <w:t xml:space="preserve"> disclosure</w:t>
      </w:r>
      <w:r w:rsidR="00073E40" w:rsidRPr="00073E40">
        <w:rPr>
          <w:rFonts w:ascii="Times New Roman" w:eastAsia="Calibri" w:hAnsi="Times New Roman" w:cs="Times New Roman"/>
        </w:rPr>
        <w:t xml:space="preserve"> statement</w:t>
      </w:r>
      <w:r w:rsidRPr="00073E40">
        <w:rPr>
          <w:rFonts w:ascii="Times New Roman" w:eastAsia="Calibri" w:hAnsi="Times New Roman" w:cs="Times New Roman"/>
        </w:rPr>
        <w:t xml:space="preserve"> </w:t>
      </w:r>
      <w:r w:rsidR="00CB4457">
        <w:rPr>
          <w:rFonts w:ascii="Times New Roman" w:eastAsia="Calibri" w:hAnsi="Times New Roman" w:cs="Times New Roman"/>
        </w:rPr>
        <w:t>on</w:t>
      </w:r>
      <w:r w:rsidRPr="00073E40">
        <w:rPr>
          <w:rFonts w:ascii="Times New Roman" w:eastAsia="Calibri" w:hAnsi="Times New Roman" w:cs="Times New Roman"/>
        </w:rPr>
        <w:t xml:space="preserve"> </w:t>
      </w:r>
      <w:r w:rsidR="00073E40" w:rsidRPr="00073E40">
        <w:rPr>
          <w:rFonts w:ascii="Times New Roman" w:eastAsia="Calibri" w:hAnsi="Times New Roman" w:cs="Times New Roman"/>
        </w:rPr>
        <w:t>page 2</w:t>
      </w:r>
      <w:r w:rsidR="00CB4457">
        <w:rPr>
          <w:rFonts w:ascii="Times New Roman" w:eastAsia="Calibri" w:hAnsi="Times New Roman" w:cs="Times New Roman"/>
        </w:rPr>
        <w:t xml:space="preserve"> of this letter.</w:t>
      </w:r>
    </w:p>
    <w:p w14:paraId="24B2B651" w14:textId="77777777" w:rsidR="00CB4457" w:rsidRPr="00073E40" w:rsidRDefault="00CB4457" w:rsidP="00CB4457">
      <w:pPr>
        <w:spacing w:after="200" w:line="240" w:lineRule="auto"/>
        <w:contextualSpacing/>
        <w:rPr>
          <w:rFonts w:ascii="Times New Roman" w:eastAsia="Calibri" w:hAnsi="Times New Roman" w:cs="Times New Roman"/>
        </w:rPr>
      </w:pPr>
    </w:p>
    <w:p w14:paraId="137FC09C" w14:textId="16C5C5B2" w:rsidR="00D2721F" w:rsidRPr="00073E40" w:rsidRDefault="00D2721F" w:rsidP="00005F2C">
      <w:pPr>
        <w:spacing w:line="240" w:lineRule="auto"/>
        <w:rPr>
          <w:rFonts w:ascii="Times New Roman" w:hAnsi="Times New Roman" w:cs="Times New Roman"/>
        </w:rPr>
      </w:pPr>
      <w:r w:rsidRPr="00073E40">
        <w:rPr>
          <w:rFonts w:ascii="Times New Roman" w:hAnsi="Times New Roman" w:cs="Times New Roman"/>
        </w:rPr>
        <w:t>We appreciate your time and cooperation with th</w:t>
      </w:r>
      <w:r w:rsidR="00A41BC0" w:rsidRPr="00073E40">
        <w:rPr>
          <w:rFonts w:ascii="Times New Roman" w:hAnsi="Times New Roman" w:cs="Times New Roman"/>
        </w:rPr>
        <w:t xml:space="preserve">is </w:t>
      </w:r>
      <w:r w:rsidR="007F2F5C" w:rsidRPr="00073E40">
        <w:rPr>
          <w:rFonts w:ascii="Times New Roman" w:hAnsi="Times New Roman" w:cs="Times New Roman"/>
        </w:rPr>
        <w:t>study</w:t>
      </w:r>
      <w:r w:rsidR="00A41BC0" w:rsidRPr="00073E40">
        <w:rPr>
          <w:rFonts w:ascii="Times New Roman" w:hAnsi="Times New Roman" w:cs="Times New Roman"/>
        </w:rPr>
        <w:t xml:space="preserve">. </w:t>
      </w:r>
      <w:r w:rsidRPr="00073E40">
        <w:rPr>
          <w:rFonts w:ascii="Times New Roman" w:hAnsi="Times New Roman" w:cs="Times New Roman"/>
        </w:rPr>
        <w:t>If you have any questions o</w:t>
      </w:r>
      <w:r w:rsidR="00ED6ABA" w:rsidRPr="00073E40">
        <w:rPr>
          <w:rFonts w:ascii="Times New Roman" w:hAnsi="Times New Roman" w:cs="Times New Roman"/>
        </w:rPr>
        <w:t>r concerns regarding this study</w:t>
      </w:r>
      <w:r w:rsidR="00947F7C">
        <w:rPr>
          <w:rFonts w:ascii="Times New Roman" w:hAnsi="Times New Roman" w:cs="Times New Roman"/>
        </w:rPr>
        <w:t>,</w:t>
      </w:r>
      <w:r w:rsidRPr="00073E40">
        <w:rPr>
          <w:rFonts w:ascii="Times New Roman" w:hAnsi="Times New Roman" w:cs="Times New Roman"/>
        </w:rPr>
        <w:t xml:space="preserve"> please contact me using the information below.</w:t>
      </w:r>
    </w:p>
    <w:p w14:paraId="35BFDE9C" w14:textId="77777777" w:rsidR="00D2721F" w:rsidRPr="00073E40" w:rsidRDefault="00D2721F" w:rsidP="00CB4457">
      <w:pPr>
        <w:spacing w:after="200" w:line="240" w:lineRule="auto"/>
        <w:contextualSpacing/>
        <w:rPr>
          <w:rFonts w:ascii="Times New Roman" w:eastAsia="Calibri" w:hAnsi="Times New Roman" w:cs="Times New Roman"/>
        </w:rPr>
        <w:sectPr w:rsidR="00D2721F" w:rsidRPr="00073E40" w:rsidSect="007E5111">
          <w:headerReference w:type="default" r:id="rId12"/>
          <w:footerReference w:type="default" r:id="rId13"/>
          <w:pgSz w:w="12240" w:h="15840" w:code="1"/>
          <w:pgMar w:top="1440" w:right="1440" w:bottom="1440" w:left="1440" w:header="144" w:footer="144" w:gutter="0"/>
          <w:cols w:space="720"/>
          <w:docGrid w:linePitch="360"/>
        </w:sectPr>
      </w:pPr>
    </w:p>
    <w:p w14:paraId="1CCBE229" w14:textId="77777777" w:rsidR="00D2721F" w:rsidRPr="00073E40" w:rsidRDefault="00D2721F" w:rsidP="00CB4457">
      <w:pPr>
        <w:spacing w:after="200" w:line="240" w:lineRule="auto"/>
        <w:rPr>
          <w:rFonts w:ascii="Times New Roman" w:eastAsia="Calibri" w:hAnsi="Times New Roman" w:cs="Times New Roman"/>
        </w:rPr>
      </w:pPr>
      <w:r w:rsidRPr="00073E40">
        <w:rPr>
          <w:rFonts w:ascii="Times New Roman" w:eastAsia="Calibri" w:hAnsi="Times New Roman" w:cs="Times New Roman"/>
        </w:rPr>
        <w:lastRenderedPageBreak/>
        <w:t>Sincerely,</w:t>
      </w:r>
    </w:p>
    <w:p w14:paraId="53A65D3E" w14:textId="6DB42797" w:rsidR="00CB4457" w:rsidRPr="00917140" w:rsidRDefault="00837BF4" w:rsidP="00CB4457">
      <w:pPr>
        <w:shd w:val="clear" w:color="auto" w:fill="FFFFFF"/>
        <w:spacing w:line="240" w:lineRule="auto"/>
        <w:contextualSpacing/>
        <w:rPr>
          <w:rStyle w:val="Hyperlink"/>
          <w:rFonts w:ascii="Times New Roman" w:hAnsi="Times New Roman" w:cs="Times New Roman"/>
          <w:shd w:val="clear" w:color="auto" w:fill="FFFFFF"/>
        </w:rPr>
      </w:pPr>
      <w:r w:rsidRPr="00837BF4">
        <w:rPr>
          <w:rFonts w:ascii="Times New Roman" w:eastAsia="Calibri" w:hAnsi="Times New Roman" w:cs="Times New Roman"/>
          <w:highlight w:val="yellow"/>
        </w:rPr>
        <w:t>XXXX</w:t>
      </w:r>
    </w:p>
    <w:p w14:paraId="0CE12CD6" w14:textId="77777777" w:rsidR="00ED6ABA" w:rsidRPr="00073E40" w:rsidRDefault="00ED6ABA" w:rsidP="00D52734">
      <w:pPr>
        <w:rPr>
          <w:rFonts w:ascii="Times New Roman" w:eastAsia="Calibri" w:hAnsi="Times New Roman" w:cs="Times New Roman"/>
        </w:rPr>
      </w:pPr>
    </w:p>
    <w:p w14:paraId="3581B48E" w14:textId="77777777" w:rsidR="00ED6ABA" w:rsidRPr="00073E40" w:rsidRDefault="00ED6ABA" w:rsidP="00D52734">
      <w:pPr>
        <w:rPr>
          <w:rFonts w:ascii="Times New Roman" w:eastAsia="Calibri" w:hAnsi="Times New Roman" w:cs="Times New Roman"/>
        </w:rPr>
      </w:pPr>
    </w:p>
    <w:p w14:paraId="4BF888DF" w14:textId="77777777" w:rsidR="00ED6ABA" w:rsidRPr="00073E40" w:rsidRDefault="00ED6ABA" w:rsidP="00D52734">
      <w:pPr>
        <w:rPr>
          <w:rFonts w:ascii="Times New Roman" w:eastAsia="Calibri" w:hAnsi="Times New Roman" w:cs="Times New Roman"/>
        </w:rPr>
      </w:pPr>
    </w:p>
    <w:p w14:paraId="63EB80D6" w14:textId="6613A4BC" w:rsidR="00CB4457" w:rsidRDefault="00CB4457">
      <w:pPr>
        <w:rPr>
          <w:rFonts w:ascii="Times New Roman" w:eastAsia="Calibri" w:hAnsi="Times New Roman" w:cs="Times New Roman"/>
        </w:rPr>
      </w:pPr>
    </w:p>
    <w:p w14:paraId="0D6D0ACF" w14:textId="77777777" w:rsidR="008E6A58" w:rsidRPr="00D51B14" w:rsidRDefault="008E6A58" w:rsidP="008E6A58">
      <w:pPr>
        <w:suppressAutoHyphens/>
        <w:spacing w:line="240" w:lineRule="atLeast"/>
        <w:jc w:val="center"/>
        <w:rPr>
          <w:rFonts w:ascii="Times New Roman" w:hAnsi="Times New Roman" w:cs="Times New Roman"/>
          <w:b/>
          <w:sz w:val="24"/>
          <w:szCs w:val="24"/>
          <w:u w:val="single"/>
        </w:rPr>
      </w:pPr>
      <w:r w:rsidRPr="00D51B14">
        <w:rPr>
          <w:rFonts w:ascii="Times New Roman" w:hAnsi="Times New Roman" w:cs="Times New Roman"/>
          <w:b/>
          <w:sz w:val="24"/>
          <w:szCs w:val="24"/>
          <w:u w:val="single"/>
        </w:rPr>
        <w:lastRenderedPageBreak/>
        <w:t>PRA Disclosure Statement</w:t>
      </w:r>
    </w:p>
    <w:p w14:paraId="5788B5B0" w14:textId="77777777" w:rsidR="008E6A58" w:rsidRDefault="008E6A58" w:rsidP="008E6A58">
      <w:pPr>
        <w:spacing w:line="240" w:lineRule="atLeast"/>
        <w:rPr>
          <w:rFonts w:ascii="Times New Roman" w:hAnsi="Times New Roman" w:cs="Times New Roman"/>
          <w:sz w:val="24"/>
          <w:szCs w:val="24"/>
        </w:rPr>
      </w:pPr>
      <w:r w:rsidRPr="00D51B14">
        <w:rPr>
          <w:rFonts w:ascii="Times New Roman" w:hAnsi="Times New Roman" w:cs="Times New Roman"/>
          <w:sz w:val="24"/>
          <w:szCs w:val="24"/>
        </w:rPr>
        <w:t xml:space="preserve">According to the Paperwork Reduction Act of 1995, no persons are required to respond to a collection of information unless it displays a valid OMB control number.  The valid OMB control number for this information collection is </w:t>
      </w:r>
      <w:r w:rsidRPr="008E6A58">
        <w:rPr>
          <w:rFonts w:ascii="Times New Roman" w:hAnsi="Times New Roman" w:cs="Times New Roman"/>
          <w:bCs/>
          <w:sz w:val="24"/>
          <w:szCs w:val="24"/>
        </w:rPr>
        <w:t>0938-1298 (Expires 02/28/2019)</w:t>
      </w:r>
      <w:r w:rsidRPr="008E6A58">
        <w:rPr>
          <w:rFonts w:ascii="Times New Roman" w:hAnsi="Times New Roman" w:cs="Times New Roman"/>
          <w:sz w:val="24"/>
          <w:szCs w:val="24"/>
        </w:rPr>
        <w:t xml:space="preserve">.  The time required to complete this information collection is estimated to average </w:t>
      </w:r>
      <w:r w:rsidRPr="008E6A58">
        <w:rPr>
          <w:rFonts w:ascii="Times New Roman" w:hAnsi="Times New Roman" w:cs="Times New Roman"/>
          <w:bCs/>
          <w:sz w:val="24"/>
          <w:szCs w:val="24"/>
        </w:rPr>
        <w:t>2.5 hours</w:t>
      </w:r>
      <w:r w:rsidRPr="008E6A58">
        <w:rPr>
          <w:rFonts w:ascii="Times New Roman" w:hAnsi="Times New Roman" w:cs="Times New Roman"/>
          <w:sz w:val="24"/>
          <w:szCs w:val="24"/>
        </w:rPr>
        <w:t xml:space="preserve"> </w:t>
      </w:r>
      <w:r w:rsidRPr="00D51B14">
        <w:rPr>
          <w:rFonts w:ascii="Times New Roman" w:hAnsi="Times New Roman" w:cs="Times New Roman"/>
          <w:sz w:val="24"/>
          <w:szCs w:val="24"/>
        </w:rPr>
        <w:t xml:space="preserve">per response, including the time to review instructions, search existing data resources, and gather the data </w:t>
      </w:r>
      <w:r w:rsidRPr="008E6A58">
        <w:rPr>
          <w:rFonts w:ascii="Times New Roman" w:hAnsi="Times New Roman" w:cs="Times New Roman"/>
          <w:sz w:val="24"/>
          <w:szCs w:val="24"/>
        </w:rPr>
        <w:t>needed, and complete and review the information collection.</w:t>
      </w:r>
      <w:r>
        <w:rPr>
          <w:rFonts w:ascii="Times New Roman" w:hAnsi="Times New Roman" w:cs="Times New Roman"/>
          <w:sz w:val="24"/>
          <w:szCs w:val="24"/>
        </w:rPr>
        <w:t> </w:t>
      </w:r>
    </w:p>
    <w:p w14:paraId="325903D5" w14:textId="32AEF9E1" w:rsidR="008E6A58" w:rsidRDefault="008E6A58" w:rsidP="008E6A58">
      <w:pPr>
        <w:spacing w:line="240" w:lineRule="atLeast"/>
        <w:rPr>
          <w:rFonts w:ascii="Times New Roman" w:hAnsi="Times New Roman" w:cs="Times New Roman"/>
          <w:sz w:val="24"/>
          <w:szCs w:val="24"/>
        </w:rPr>
      </w:pPr>
      <w:r w:rsidRPr="00D51B14">
        <w:rPr>
          <w:rFonts w:ascii="Times New Roman" w:hAnsi="Times New Roman" w:cs="Times New Roman"/>
          <w:sz w:val="24"/>
          <w:szCs w:val="24"/>
        </w:rPr>
        <w:t>If you have comments concerning the accuracy of the time estimate(s) or suggestions for improving this form, please write to: CMS, 7500 Security Boulevard, Attn: PRA Reports Clearance</w:t>
      </w:r>
      <w:r w:rsidRPr="007F7B50">
        <w:rPr>
          <w:rFonts w:ascii="Times New Roman" w:hAnsi="Times New Roman" w:cs="Times New Roman"/>
          <w:b/>
          <w:sz w:val="24"/>
          <w:szCs w:val="24"/>
        </w:rPr>
        <w:t xml:space="preserve"> </w:t>
      </w:r>
      <w:r w:rsidRPr="007571AA">
        <w:rPr>
          <w:rFonts w:ascii="Times New Roman" w:hAnsi="Times New Roman" w:cs="Times New Roman"/>
          <w:sz w:val="24"/>
          <w:szCs w:val="24"/>
        </w:rPr>
        <w:t>Officer, Mail Stop C4-26-05, Baltimore, Maryland 21244-1850.</w:t>
      </w:r>
    </w:p>
    <w:p w14:paraId="17EB4D79" w14:textId="1633EAA6" w:rsidR="008E6A58" w:rsidRDefault="008E6A58" w:rsidP="00947F7C">
      <w:pPr>
        <w:spacing w:line="240" w:lineRule="atLeast"/>
        <w:jc w:val="center"/>
        <w:rPr>
          <w:rFonts w:ascii="Times New Roman" w:hAnsi="Times New Roman" w:cs="Times New Roman"/>
          <w:b/>
          <w:sz w:val="24"/>
          <w:szCs w:val="24"/>
        </w:rPr>
      </w:pPr>
      <w:r w:rsidRPr="007571AA">
        <w:rPr>
          <w:rFonts w:ascii="Times New Roman" w:hAnsi="Times New Roman" w:cs="Times New Roman"/>
          <w:b/>
          <w:sz w:val="24"/>
          <w:szCs w:val="24"/>
        </w:rPr>
        <w:t>****CMS Disclosure****</w:t>
      </w:r>
    </w:p>
    <w:p w14:paraId="2B44544F" w14:textId="709F4535" w:rsidR="008E6A58" w:rsidRDefault="008E6A58" w:rsidP="008E6A58">
      <w:pPr>
        <w:spacing w:line="240" w:lineRule="atLeast"/>
        <w:rPr>
          <w:rFonts w:ascii="Times New Roman" w:hAnsi="Times New Roman" w:cs="Times New Roman"/>
          <w:b/>
          <w:bCs/>
          <w:sz w:val="24"/>
          <w:szCs w:val="24"/>
        </w:rPr>
      </w:pPr>
      <w:r w:rsidRPr="00D51B14">
        <w:rPr>
          <w:rFonts w:ascii="Times New Roman" w:hAnsi="Times New Roman" w:cs="Times New Roman"/>
          <w:b/>
          <w:bCs/>
          <w:sz w:val="24"/>
          <w:szCs w:val="24"/>
        </w:rPr>
        <w:t>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w:t>
      </w:r>
      <w:r>
        <w:rPr>
          <w:rFonts w:ascii="Times New Roman" w:hAnsi="Times New Roman" w:cs="Times New Roman"/>
          <w:b/>
          <w:bCs/>
          <w:sz w:val="24"/>
          <w:szCs w:val="24"/>
        </w:rPr>
        <w:t>s, please contact</w:t>
      </w:r>
      <w:r w:rsidR="00837BF4">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7C0B929" w14:textId="63924AC9" w:rsidR="00CB4457" w:rsidRPr="00073E40" w:rsidRDefault="00837BF4" w:rsidP="00D52734">
      <w:pPr>
        <w:rPr>
          <w:rFonts w:ascii="Times New Roman" w:eastAsia="Calibri" w:hAnsi="Times New Roman" w:cs="Times New Roman"/>
        </w:rPr>
      </w:pPr>
      <w:r w:rsidRPr="00837BF4">
        <w:rPr>
          <w:rFonts w:ascii="Times New Roman" w:hAnsi="Times New Roman" w:cs="Times New Roman"/>
          <w:b/>
          <w:bCs/>
          <w:sz w:val="24"/>
          <w:szCs w:val="24"/>
          <w:highlight w:val="yellow"/>
        </w:rPr>
        <w:t>XXXX</w:t>
      </w:r>
    </w:p>
    <w:sectPr w:rsidR="00CB4457" w:rsidRPr="00073E40" w:rsidSect="00A10985">
      <w:type w:val="continuous"/>
      <w:pgSz w:w="12240" w:h="15840" w:code="1"/>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2B416" w14:textId="77777777" w:rsidR="00472D8A" w:rsidRDefault="00472D8A" w:rsidP="005D7A8D">
      <w:pPr>
        <w:spacing w:after="0" w:line="240" w:lineRule="auto"/>
      </w:pPr>
      <w:r>
        <w:separator/>
      </w:r>
    </w:p>
  </w:endnote>
  <w:endnote w:type="continuationSeparator" w:id="0">
    <w:p w14:paraId="093143B2" w14:textId="77777777" w:rsidR="00472D8A" w:rsidRDefault="00472D8A" w:rsidP="005D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1F24" w14:textId="77777777" w:rsidR="007F2F5C" w:rsidRDefault="007F2F5C" w:rsidP="008E1F48">
    <w:pPr>
      <w:pStyle w:val="Footer"/>
      <w:tabs>
        <w:tab w:val="left" w:pos="2145"/>
      </w:tabs>
      <w:rPr>
        <w:color w:val="808080"/>
        <w:sz w:val="20"/>
        <w:szCs w:val="20"/>
      </w:rPr>
    </w:pPr>
    <w:r>
      <w:rPr>
        <w:color w:val="808080"/>
        <w:sz w:val="20"/>
        <w:szCs w:val="20"/>
      </w:rPr>
      <w:tab/>
    </w:r>
  </w:p>
  <w:p w14:paraId="0D1A6D8A" w14:textId="77777777" w:rsidR="007F2F5C" w:rsidRDefault="007F2F5C" w:rsidP="00BC363F">
    <w:pPr>
      <w:pStyle w:val="Footer"/>
      <w:spacing w:after="200"/>
      <w:jc w:val="center"/>
    </w:pPr>
  </w:p>
  <w:p w14:paraId="49E90938" w14:textId="77777777" w:rsidR="007F2F5C" w:rsidRDefault="00D636F6" w:rsidP="00BC363F">
    <w:pPr>
      <w:pStyle w:val="Footer"/>
      <w:spacing w:after="200"/>
      <w:jc w:val="center"/>
    </w:pPr>
    <w:sdt>
      <w:sdtPr>
        <w:id w:val="-1259517324"/>
        <w:docPartObj>
          <w:docPartGallery w:val="Page Numbers (Bottom of Page)"/>
          <w:docPartUnique/>
        </w:docPartObj>
      </w:sdtPr>
      <w:sdtEndPr>
        <w:rPr>
          <w:noProof/>
        </w:rPr>
      </w:sdtEndPr>
      <w:sdtContent>
        <w:r w:rsidR="007F2F5C">
          <w:fldChar w:fldCharType="begin"/>
        </w:r>
        <w:r w:rsidR="007F2F5C">
          <w:instrText xml:space="preserve"> PAGE   \* MERGEFORMAT </w:instrText>
        </w:r>
        <w:r w:rsidR="007F2F5C">
          <w:fldChar w:fldCharType="separate"/>
        </w:r>
        <w:r>
          <w:rPr>
            <w:noProof/>
          </w:rPr>
          <w:t>1</w:t>
        </w:r>
        <w:r w:rsidR="007F2F5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098F" w14:textId="77777777" w:rsidR="00472D8A" w:rsidRDefault="00472D8A" w:rsidP="005D7A8D">
      <w:pPr>
        <w:spacing w:after="0" w:line="240" w:lineRule="auto"/>
      </w:pPr>
      <w:r>
        <w:separator/>
      </w:r>
    </w:p>
  </w:footnote>
  <w:footnote w:type="continuationSeparator" w:id="0">
    <w:p w14:paraId="2D3EC368" w14:textId="77777777" w:rsidR="00472D8A" w:rsidRDefault="00472D8A" w:rsidP="005D7A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F256" w14:textId="64C12AC9" w:rsidR="007F2F5C" w:rsidRPr="00726F7C" w:rsidRDefault="007F2F5C" w:rsidP="00726F7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931"/>
    <w:multiLevelType w:val="hybridMultilevel"/>
    <w:tmpl w:val="2038495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23699E"/>
    <w:multiLevelType w:val="hybridMultilevel"/>
    <w:tmpl w:val="2C26058C"/>
    <w:lvl w:ilvl="0" w:tplc="04090003">
      <w:start w:val="1"/>
      <w:numFmt w:val="bullet"/>
      <w:lvlText w:val="o"/>
      <w:lvlJc w:val="left"/>
      <w:pPr>
        <w:ind w:left="954" w:hanging="360"/>
      </w:pPr>
      <w:rPr>
        <w:rFonts w:ascii="Courier New" w:hAnsi="Courier New" w:cs="Courier New"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
    <w:nsid w:val="09524736"/>
    <w:multiLevelType w:val="hybridMultilevel"/>
    <w:tmpl w:val="9F94872A"/>
    <w:lvl w:ilvl="0" w:tplc="E83829A6">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635246"/>
    <w:multiLevelType w:val="hybridMultilevel"/>
    <w:tmpl w:val="D41848C6"/>
    <w:lvl w:ilvl="0" w:tplc="D5F82C1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5771B"/>
    <w:multiLevelType w:val="hybridMultilevel"/>
    <w:tmpl w:val="523C41C4"/>
    <w:lvl w:ilvl="0" w:tplc="75022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B3694"/>
    <w:multiLevelType w:val="hybridMultilevel"/>
    <w:tmpl w:val="F83475D4"/>
    <w:lvl w:ilvl="0" w:tplc="04090003">
      <w:start w:val="1"/>
      <w:numFmt w:val="bullet"/>
      <w:lvlText w:val="o"/>
      <w:lvlJc w:val="left"/>
      <w:pPr>
        <w:ind w:left="954" w:hanging="360"/>
      </w:pPr>
      <w:rPr>
        <w:rFonts w:ascii="Courier New" w:hAnsi="Courier New" w:cs="Courier New"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6">
    <w:nsid w:val="26897CC5"/>
    <w:multiLevelType w:val="hybridMultilevel"/>
    <w:tmpl w:val="DF7E7DBA"/>
    <w:lvl w:ilvl="0" w:tplc="D7DE22BE">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26514"/>
    <w:multiLevelType w:val="hybridMultilevel"/>
    <w:tmpl w:val="A77A6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6B543C"/>
    <w:multiLevelType w:val="hybridMultilevel"/>
    <w:tmpl w:val="63F2B4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E535C7"/>
    <w:multiLevelType w:val="hybridMultilevel"/>
    <w:tmpl w:val="1690DE44"/>
    <w:lvl w:ilvl="0" w:tplc="898E9E8E">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3CDF7AE0"/>
    <w:multiLevelType w:val="hybridMultilevel"/>
    <w:tmpl w:val="E18AFCB4"/>
    <w:lvl w:ilvl="0" w:tplc="0D9C7154">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3F49120B"/>
    <w:multiLevelType w:val="multilevel"/>
    <w:tmpl w:val="CAA6DE5E"/>
    <w:lvl w:ilvl="0">
      <w:start w:val="1"/>
      <w:numFmt w:val="bullet"/>
      <w:lvlText w:val=""/>
      <w:lvlJc w:val="left"/>
      <w:pPr>
        <w:ind w:left="144" w:hanging="144"/>
      </w:pPr>
      <w:rPr>
        <w:rFonts w:ascii="Symbol" w:hAnsi="Symbol" w:hint="default"/>
        <w:color w:val="auto"/>
      </w:rPr>
    </w:lvl>
    <w:lvl w:ilvl="1">
      <w:start w:val="1"/>
      <w:numFmt w:val="bullet"/>
      <w:lvlText w:val=""/>
      <w:lvlJc w:val="left"/>
      <w:pPr>
        <w:ind w:left="504" w:hanging="144"/>
      </w:pPr>
      <w:rPr>
        <w:rFonts w:ascii="Symbol" w:hAnsi="Symbol" w:hint="default"/>
        <w:color w:val="F78D22"/>
      </w:rPr>
    </w:lvl>
    <w:lvl w:ilvl="2">
      <w:start w:val="1"/>
      <w:numFmt w:val="bullet"/>
      <w:lvlText w:val=""/>
      <w:lvlJc w:val="left"/>
      <w:pPr>
        <w:ind w:left="864" w:hanging="144"/>
      </w:pPr>
      <w:rPr>
        <w:rFonts w:ascii="Symbol" w:hAnsi="Symbol" w:hint="default"/>
        <w:color w:val="8CB7C7"/>
      </w:rPr>
    </w:lvl>
    <w:lvl w:ilvl="3">
      <w:start w:val="1"/>
      <w:numFmt w:val="bullet"/>
      <w:lvlText w:val=""/>
      <w:lvlJc w:val="left"/>
      <w:pPr>
        <w:ind w:left="1224" w:hanging="144"/>
      </w:pPr>
      <w:rPr>
        <w:rFonts w:ascii="Symbol" w:hAnsi="Symbol" w:hint="default"/>
        <w:color w:val="666666"/>
      </w:rPr>
    </w:lvl>
    <w:lvl w:ilvl="4">
      <w:start w:val="1"/>
      <w:numFmt w:val="lowerLetter"/>
      <w:lvlText w:val="(%5)"/>
      <w:lvlJc w:val="left"/>
      <w:pPr>
        <w:ind w:left="1584" w:hanging="144"/>
      </w:pPr>
      <w:rPr>
        <w:rFonts w:hint="default"/>
      </w:rPr>
    </w:lvl>
    <w:lvl w:ilvl="5">
      <w:start w:val="1"/>
      <w:numFmt w:val="lowerRoman"/>
      <w:lvlText w:val="(%6)"/>
      <w:lvlJc w:val="left"/>
      <w:pPr>
        <w:ind w:left="1944" w:hanging="144"/>
      </w:pPr>
      <w:rPr>
        <w:rFonts w:hint="default"/>
      </w:rPr>
    </w:lvl>
    <w:lvl w:ilvl="6">
      <w:start w:val="1"/>
      <w:numFmt w:val="decimal"/>
      <w:lvlText w:val="%7."/>
      <w:lvlJc w:val="left"/>
      <w:pPr>
        <w:ind w:left="2304" w:hanging="144"/>
      </w:pPr>
      <w:rPr>
        <w:rFonts w:hint="default"/>
      </w:rPr>
    </w:lvl>
    <w:lvl w:ilvl="7">
      <w:start w:val="1"/>
      <w:numFmt w:val="lowerLetter"/>
      <w:lvlText w:val="%8."/>
      <w:lvlJc w:val="left"/>
      <w:pPr>
        <w:ind w:left="2664" w:hanging="144"/>
      </w:pPr>
      <w:rPr>
        <w:rFonts w:hint="default"/>
      </w:rPr>
    </w:lvl>
    <w:lvl w:ilvl="8">
      <w:start w:val="1"/>
      <w:numFmt w:val="lowerRoman"/>
      <w:lvlText w:val="%9."/>
      <w:lvlJc w:val="left"/>
      <w:pPr>
        <w:ind w:left="3024" w:hanging="144"/>
      </w:pPr>
      <w:rPr>
        <w:rFonts w:hint="default"/>
      </w:rPr>
    </w:lvl>
  </w:abstractNum>
  <w:abstractNum w:abstractNumId="12">
    <w:nsid w:val="3FC523DB"/>
    <w:multiLevelType w:val="hybridMultilevel"/>
    <w:tmpl w:val="769482AA"/>
    <w:lvl w:ilvl="0" w:tplc="24D0A61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5E0A4C"/>
    <w:multiLevelType w:val="hybridMultilevel"/>
    <w:tmpl w:val="0D2231F6"/>
    <w:lvl w:ilvl="0" w:tplc="F8E40C72">
      <w:start w:val="1"/>
      <w:numFmt w:val="bullet"/>
      <w:suff w:val="space"/>
      <w:lvlText w:val=""/>
      <w:lvlJc w:val="left"/>
      <w:pPr>
        <w:ind w:left="144" w:hanging="144"/>
      </w:pPr>
      <w:rPr>
        <w:rFonts w:ascii="Symbol" w:hAnsi="Symbol" w:hint="default"/>
        <w:color w:val="auto"/>
      </w:rPr>
    </w:lvl>
    <w:lvl w:ilvl="1" w:tplc="04090003" w:tentative="1">
      <w:start w:val="1"/>
      <w:numFmt w:val="bullet"/>
      <w:lvlText w:val="o"/>
      <w:lvlJc w:val="left"/>
      <w:pPr>
        <w:ind w:left="576" w:hanging="360"/>
      </w:pPr>
      <w:rPr>
        <w:rFonts w:ascii="Courier New" w:hAnsi="Courier New" w:cs="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cs="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cs="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14">
    <w:nsid w:val="73956ADD"/>
    <w:multiLevelType w:val="hybridMultilevel"/>
    <w:tmpl w:val="A782C46E"/>
    <w:lvl w:ilvl="0" w:tplc="2682C46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15D67"/>
    <w:multiLevelType w:val="hybridMultilevel"/>
    <w:tmpl w:val="F8C40F2C"/>
    <w:lvl w:ilvl="0" w:tplc="4F1EAB6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423C07"/>
    <w:multiLevelType w:val="hybridMultilevel"/>
    <w:tmpl w:val="7FBCED86"/>
    <w:lvl w:ilvl="0" w:tplc="CDE20C96">
      <w:start w:val="1"/>
      <w:numFmt w:val="bullet"/>
      <w:suff w:val="space"/>
      <w:lvlText w:val=""/>
      <w:lvlJc w:val="left"/>
      <w:pPr>
        <w:ind w:left="234" w:hanging="144"/>
      </w:pPr>
      <w:rPr>
        <w:rFonts w:ascii="Symbol" w:hAnsi="Symbol" w:hint="default"/>
        <w:color w:val="auto"/>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6"/>
  </w:num>
  <w:num w:numId="6">
    <w:abstractNumId w:val="10"/>
  </w:num>
  <w:num w:numId="7">
    <w:abstractNumId w:val="15"/>
  </w:num>
  <w:num w:numId="8">
    <w:abstractNumId w:val="16"/>
  </w:num>
  <w:num w:numId="9">
    <w:abstractNumId w:val="14"/>
  </w:num>
  <w:num w:numId="10">
    <w:abstractNumId w:val="9"/>
  </w:num>
  <w:num w:numId="11">
    <w:abstractNumId w:val="4"/>
  </w:num>
  <w:num w:numId="12">
    <w:abstractNumId w:val="2"/>
  </w:num>
  <w:num w:numId="13">
    <w:abstractNumId w:val="5"/>
  </w:num>
  <w:num w:numId="14">
    <w:abstractNumId w:val="1"/>
  </w:num>
  <w:num w:numId="15">
    <w:abstractNumId w:val="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8D"/>
    <w:rsid w:val="00000278"/>
    <w:rsid w:val="00001F63"/>
    <w:rsid w:val="000025FB"/>
    <w:rsid w:val="0000291F"/>
    <w:rsid w:val="00005F2C"/>
    <w:rsid w:val="000111E2"/>
    <w:rsid w:val="0001128C"/>
    <w:rsid w:val="000130B2"/>
    <w:rsid w:val="00013713"/>
    <w:rsid w:val="00013DAE"/>
    <w:rsid w:val="0002626B"/>
    <w:rsid w:val="00027179"/>
    <w:rsid w:val="000320FA"/>
    <w:rsid w:val="00032A5D"/>
    <w:rsid w:val="000343C1"/>
    <w:rsid w:val="00036FBC"/>
    <w:rsid w:val="000416FD"/>
    <w:rsid w:val="00042782"/>
    <w:rsid w:val="00043D01"/>
    <w:rsid w:val="00044983"/>
    <w:rsid w:val="00044C25"/>
    <w:rsid w:val="00046073"/>
    <w:rsid w:val="00051233"/>
    <w:rsid w:val="00052993"/>
    <w:rsid w:val="00052D9A"/>
    <w:rsid w:val="00053793"/>
    <w:rsid w:val="00053B6A"/>
    <w:rsid w:val="000549AB"/>
    <w:rsid w:val="0005569B"/>
    <w:rsid w:val="00055F2C"/>
    <w:rsid w:val="000604FC"/>
    <w:rsid w:val="00063270"/>
    <w:rsid w:val="00064837"/>
    <w:rsid w:val="00064E1F"/>
    <w:rsid w:val="000660D2"/>
    <w:rsid w:val="00066D43"/>
    <w:rsid w:val="00067D3C"/>
    <w:rsid w:val="00073E40"/>
    <w:rsid w:val="00073F0A"/>
    <w:rsid w:val="000817C0"/>
    <w:rsid w:val="00081B07"/>
    <w:rsid w:val="00082388"/>
    <w:rsid w:val="000828BC"/>
    <w:rsid w:val="000830A4"/>
    <w:rsid w:val="00084362"/>
    <w:rsid w:val="00084627"/>
    <w:rsid w:val="00086A77"/>
    <w:rsid w:val="00090C6E"/>
    <w:rsid w:val="00092A94"/>
    <w:rsid w:val="00096C43"/>
    <w:rsid w:val="000A20D6"/>
    <w:rsid w:val="000A2968"/>
    <w:rsid w:val="000A3F71"/>
    <w:rsid w:val="000A401D"/>
    <w:rsid w:val="000A49DB"/>
    <w:rsid w:val="000A6F2C"/>
    <w:rsid w:val="000B05A5"/>
    <w:rsid w:val="000B0F6C"/>
    <w:rsid w:val="000B13EF"/>
    <w:rsid w:val="000B3979"/>
    <w:rsid w:val="000B57A6"/>
    <w:rsid w:val="000B61C1"/>
    <w:rsid w:val="000B7D59"/>
    <w:rsid w:val="000C0AAC"/>
    <w:rsid w:val="000C3180"/>
    <w:rsid w:val="000C6546"/>
    <w:rsid w:val="000D4F25"/>
    <w:rsid w:val="000D556A"/>
    <w:rsid w:val="000D6909"/>
    <w:rsid w:val="000D7B55"/>
    <w:rsid w:val="000D7D03"/>
    <w:rsid w:val="000E430D"/>
    <w:rsid w:val="000E4FA8"/>
    <w:rsid w:val="000E76AB"/>
    <w:rsid w:val="000E789D"/>
    <w:rsid w:val="000F11E9"/>
    <w:rsid w:val="000F30CD"/>
    <w:rsid w:val="000F4C3E"/>
    <w:rsid w:val="001003F8"/>
    <w:rsid w:val="001013F6"/>
    <w:rsid w:val="00103371"/>
    <w:rsid w:val="00104BAE"/>
    <w:rsid w:val="00106E51"/>
    <w:rsid w:val="00110BFA"/>
    <w:rsid w:val="001139C8"/>
    <w:rsid w:val="0011581F"/>
    <w:rsid w:val="00121719"/>
    <w:rsid w:val="00132500"/>
    <w:rsid w:val="0013465F"/>
    <w:rsid w:val="0013494D"/>
    <w:rsid w:val="00136478"/>
    <w:rsid w:val="001404F3"/>
    <w:rsid w:val="00140906"/>
    <w:rsid w:val="00142D34"/>
    <w:rsid w:val="001439D8"/>
    <w:rsid w:val="00145696"/>
    <w:rsid w:val="001458A4"/>
    <w:rsid w:val="0014719D"/>
    <w:rsid w:val="0015084E"/>
    <w:rsid w:val="00151E1A"/>
    <w:rsid w:val="00152937"/>
    <w:rsid w:val="001557A5"/>
    <w:rsid w:val="001562C4"/>
    <w:rsid w:val="00156FA1"/>
    <w:rsid w:val="00160DEB"/>
    <w:rsid w:val="00164974"/>
    <w:rsid w:val="001707A1"/>
    <w:rsid w:val="00170978"/>
    <w:rsid w:val="001743E6"/>
    <w:rsid w:val="00175595"/>
    <w:rsid w:val="00177F54"/>
    <w:rsid w:val="00182C40"/>
    <w:rsid w:val="00184CED"/>
    <w:rsid w:val="0018524E"/>
    <w:rsid w:val="00190BAE"/>
    <w:rsid w:val="001915F2"/>
    <w:rsid w:val="0019453E"/>
    <w:rsid w:val="001A009A"/>
    <w:rsid w:val="001A03A2"/>
    <w:rsid w:val="001A1B3A"/>
    <w:rsid w:val="001A65A7"/>
    <w:rsid w:val="001A6708"/>
    <w:rsid w:val="001B0902"/>
    <w:rsid w:val="001B2299"/>
    <w:rsid w:val="001B316B"/>
    <w:rsid w:val="001B347E"/>
    <w:rsid w:val="001B3E1A"/>
    <w:rsid w:val="001B4BAB"/>
    <w:rsid w:val="001B59BA"/>
    <w:rsid w:val="001B6A77"/>
    <w:rsid w:val="001C0228"/>
    <w:rsid w:val="001C388B"/>
    <w:rsid w:val="001C6F6D"/>
    <w:rsid w:val="001D1F3F"/>
    <w:rsid w:val="001D2650"/>
    <w:rsid w:val="001D3CD9"/>
    <w:rsid w:val="001D47CA"/>
    <w:rsid w:val="001D4E59"/>
    <w:rsid w:val="001D542E"/>
    <w:rsid w:val="001D584B"/>
    <w:rsid w:val="001D5ABB"/>
    <w:rsid w:val="001D5F6A"/>
    <w:rsid w:val="001D66E4"/>
    <w:rsid w:val="001E0543"/>
    <w:rsid w:val="001E076B"/>
    <w:rsid w:val="001E26A8"/>
    <w:rsid w:val="001E43F5"/>
    <w:rsid w:val="001E6DAE"/>
    <w:rsid w:val="001F283B"/>
    <w:rsid w:val="001F5208"/>
    <w:rsid w:val="001F6234"/>
    <w:rsid w:val="002009A6"/>
    <w:rsid w:val="0021085C"/>
    <w:rsid w:val="00210C13"/>
    <w:rsid w:val="00210DBD"/>
    <w:rsid w:val="00213017"/>
    <w:rsid w:val="00213DD4"/>
    <w:rsid w:val="00214282"/>
    <w:rsid w:val="00217E71"/>
    <w:rsid w:val="00220506"/>
    <w:rsid w:val="00222DBE"/>
    <w:rsid w:val="00225FF8"/>
    <w:rsid w:val="00231AE6"/>
    <w:rsid w:val="00231EEA"/>
    <w:rsid w:val="0023536F"/>
    <w:rsid w:val="0023549E"/>
    <w:rsid w:val="00237410"/>
    <w:rsid w:val="00240328"/>
    <w:rsid w:val="002403CF"/>
    <w:rsid w:val="002426DB"/>
    <w:rsid w:val="002458A7"/>
    <w:rsid w:val="0024613F"/>
    <w:rsid w:val="00246DF1"/>
    <w:rsid w:val="0025191A"/>
    <w:rsid w:val="0025290B"/>
    <w:rsid w:val="00253004"/>
    <w:rsid w:val="0025522D"/>
    <w:rsid w:val="00256AE4"/>
    <w:rsid w:val="0026211F"/>
    <w:rsid w:val="00266201"/>
    <w:rsid w:val="00267577"/>
    <w:rsid w:val="002711D3"/>
    <w:rsid w:val="0027132F"/>
    <w:rsid w:val="002725ED"/>
    <w:rsid w:val="002739C6"/>
    <w:rsid w:val="00275DB6"/>
    <w:rsid w:val="002766B3"/>
    <w:rsid w:val="0027786D"/>
    <w:rsid w:val="0028167F"/>
    <w:rsid w:val="00281B31"/>
    <w:rsid w:val="0028241C"/>
    <w:rsid w:val="00282DC9"/>
    <w:rsid w:val="00283AB4"/>
    <w:rsid w:val="00284804"/>
    <w:rsid w:val="00285CAD"/>
    <w:rsid w:val="0028625A"/>
    <w:rsid w:val="00286C2A"/>
    <w:rsid w:val="0029103C"/>
    <w:rsid w:val="0029159A"/>
    <w:rsid w:val="002952CE"/>
    <w:rsid w:val="002A4694"/>
    <w:rsid w:val="002A6D41"/>
    <w:rsid w:val="002B03DC"/>
    <w:rsid w:val="002B06B0"/>
    <w:rsid w:val="002B06C0"/>
    <w:rsid w:val="002B13D3"/>
    <w:rsid w:val="002B2EBB"/>
    <w:rsid w:val="002B41BE"/>
    <w:rsid w:val="002B5761"/>
    <w:rsid w:val="002B5E63"/>
    <w:rsid w:val="002B7517"/>
    <w:rsid w:val="002C008F"/>
    <w:rsid w:val="002D0A78"/>
    <w:rsid w:val="002D177F"/>
    <w:rsid w:val="002D1C18"/>
    <w:rsid w:val="002D50A4"/>
    <w:rsid w:val="002D7430"/>
    <w:rsid w:val="002D7981"/>
    <w:rsid w:val="002E0124"/>
    <w:rsid w:val="002E1111"/>
    <w:rsid w:val="002E2684"/>
    <w:rsid w:val="002E2A29"/>
    <w:rsid w:val="002E5490"/>
    <w:rsid w:val="002E64C5"/>
    <w:rsid w:val="002F1A3D"/>
    <w:rsid w:val="002F6D14"/>
    <w:rsid w:val="002F6D67"/>
    <w:rsid w:val="002F6FC0"/>
    <w:rsid w:val="002F7BCD"/>
    <w:rsid w:val="00301627"/>
    <w:rsid w:val="00302E96"/>
    <w:rsid w:val="0030368F"/>
    <w:rsid w:val="00303D38"/>
    <w:rsid w:val="00304CEB"/>
    <w:rsid w:val="0030590A"/>
    <w:rsid w:val="003059E2"/>
    <w:rsid w:val="003060B9"/>
    <w:rsid w:val="00306E44"/>
    <w:rsid w:val="00311010"/>
    <w:rsid w:val="003134D7"/>
    <w:rsid w:val="00313B3A"/>
    <w:rsid w:val="00313FF9"/>
    <w:rsid w:val="0031418B"/>
    <w:rsid w:val="00315F14"/>
    <w:rsid w:val="003168B2"/>
    <w:rsid w:val="00317167"/>
    <w:rsid w:val="00317D34"/>
    <w:rsid w:val="00320373"/>
    <w:rsid w:val="00322DA5"/>
    <w:rsid w:val="00323D24"/>
    <w:rsid w:val="00323F7A"/>
    <w:rsid w:val="003245CC"/>
    <w:rsid w:val="003255FB"/>
    <w:rsid w:val="0032565A"/>
    <w:rsid w:val="00326106"/>
    <w:rsid w:val="00326CA4"/>
    <w:rsid w:val="00327222"/>
    <w:rsid w:val="003314D2"/>
    <w:rsid w:val="00332B92"/>
    <w:rsid w:val="00333896"/>
    <w:rsid w:val="00333FB2"/>
    <w:rsid w:val="003367DF"/>
    <w:rsid w:val="00343920"/>
    <w:rsid w:val="0034438D"/>
    <w:rsid w:val="003453FA"/>
    <w:rsid w:val="00346249"/>
    <w:rsid w:val="00347F4F"/>
    <w:rsid w:val="00350E09"/>
    <w:rsid w:val="00351884"/>
    <w:rsid w:val="003540FD"/>
    <w:rsid w:val="003551FF"/>
    <w:rsid w:val="00356E50"/>
    <w:rsid w:val="00362197"/>
    <w:rsid w:val="003637C6"/>
    <w:rsid w:val="00372E14"/>
    <w:rsid w:val="0038048E"/>
    <w:rsid w:val="003818D4"/>
    <w:rsid w:val="003821B5"/>
    <w:rsid w:val="00382C59"/>
    <w:rsid w:val="003835C4"/>
    <w:rsid w:val="00384851"/>
    <w:rsid w:val="00385140"/>
    <w:rsid w:val="00385D84"/>
    <w:rsid w:val="0038699D"/>
    <w:rsid w:val="00386DB8"/>
    <w:rsid w:val="00387BEC"/>
    <w:rsid w:val="003924D1"/>
    <w:rsid w:val="00392A19"/>
    <w:rsid w:val="003A0D2B"/>
    <w:rsid w:val="003A2D03"/>
    <w:rsid w:val="003A3A5A"/>
    <w:rsid w:val="003A4DC2"/>
    <w:rsid w:val="003A5BFB"/>
    <w:rsid w:val="003A617B"/>
    <w:rsid w:val="003A757B"/>
    <w:rsid w:val="003A7D3C"/>
    <w:rsid w:val="003B2F77"/>
    <w:rsid w:val="003B4891"/>
    <w:rsid w:val="003B5DC2"/>
    <w:rsid w:val="003B7287"/>
    <w:rsid w:val="003B7F10"/>
    <w:rsid w:val="003C2993"/>
    <w:rsid w:val="003C5B8A"/>
    <w:rsid w:val="003C773B"/>
    <w:rsid w:val="003D06CA"/>
    <w:rsid w:val="003D304A"/>
    <w:rsid w:val="003D3927"/>
    <w:rsid w:val="003D3BF4"/>
    <w:rsid w:val="003D72EC"/>
    <w:rsid w:val="003D7BE7"/>
    <w:rsid w:val="003E10B4"/>
    <w:rsid w:val="003E7609"/>
    <w:rsid w:val="003F0467"/>
    <w:rsid w:val="003F26B4"/>
    <w:rsid w:val="004001DC"/>
    <w:rsid w:val="00400269"/>
    <w:rsid w:val="00401456"/>
    <w:rsid w:val="00401617"/>
    <w:rsid w:val="0040545A"/>
    <w:rsid w:val="00405DBA"/>
    <w:rsid w:val="0040781A"/>
    <w:rsid w:val="00413981"/>
    <w:rsid w:val="00417BFA"/>
    <w:rsid w:val="00420569"/>
    <w:rsid w:val="00421E8A"/>
    <w:rsid w:val="00425589"/>
    <w:rsid w:val="00430DD4"/>
    <w:rsid w:val="00433219"/>
    <w:rsid w:val="00433696"/>
    <w:rsid w:val="00433DAF"/>
    <w:rsid w:val="00434A6B"/>
    <w:rsid w:val="00434CB6"/>
    <w:rsid w:val="00434E46"/>
    <w:rsid w:val="004355EB"/>
    <w:rsid w:val="004440A7"/>
    <w:rsid w:val="004449C0"/>
    <w:rsid w:val="00444DB3"/>
    <w:rsid w:val="004467C7"/>
    <w:rsid w:val="0045048C"/>
    <w:rsid w:val="00451BEE"/>
    <w:rsid w:val="00452546"/>
    <w:rsid w:val="00452EBB"/>
    <w:rsid w:val="00453873"/>
    <w:rsid w:val="004538D4"/>
    <w:rsid w:val="0045519B"/>
    <w:rsid w:val="004600F7"/>
    <w:rsid w:val="00465570"/>
    <w:rsid w:val="00470798"/>
    <w:rsid w:val="00471E19"/>
    <w:rsid w:val="00472168"/>
    <w:rsid w:val="00472D8A"/>
    <w:rsid w:val="0047380B"/>
    <w:rsid w:val="00480B28"/>
    <w:rsid w:val="00481DD2"/>
    <w:rsid w:val="00483F43"/>
    <w:rsid w:val="00484C3A"/>
    <w:rsid w:val="004858F4"/>
    <w:rsid w:val="00485EEB"/>
    <w:rsid w:val="004875A1"/>
    <w:rsid w:val="00487782"/>
    <w:rsid w:val="004947FB"/>
    <w:rsid w:val="0049565D"/>
    <w:rsid w:val="004968A8"/>
    <w:rsid w:val="00497146"/>
    <w:rsid w:val="00497A7B"/>
    <w:rsid w:val="004A038C"/>
    <w:rsid w:val="004A0FE2"/>
    <w:rsid w:val="004A119C"/>
    <w:rsid w:val="004A40F5"/>
    <w:rsid w:val="004A4641"/>
    <w:rsid w:val="004A688A"/>
    <w:rsid w:val="004A6940"/>
    <w:rsid w:val="004B088A"/>
    <w:rsid w:val="004B2C03"/>
    <w:rsid w:val="004B2CDF"/>
    <w:rsid w:val="004B552A"/>
    <w:rsid w:val="004C06DE"/>
    <w:rsid w:val="004C0DCD"/>
    <w:rsid w:val="004C4517"/>
    <w:rsid w:val="004C5000"/>
    <w:rsid w:val="004C5C75"/>
    <w:rsid w:val="004D3A9D"/>
    <w:rsid w:val="004D6C8C"/>
    <w:rsid w:val="004D7632"/>
    <w:rsid w:val="004E3554"/>
    <w:rsid w:val="004E5CCA"/>
    <w:rsid w:val="004E6468"/>
    <w:rsid w:val="004E6B6F"/>
    <w:rsid w:val="004F05E5"/>
    <w:rsid w:val="004F102D"/>
    <w:rsid w:val="004F1D3D"/>
    <w:rsid w:val="004F5086"/>
    <w:rsid w:val="004F6AE3"/>
    <w:rsid w:val="004F6FD5"/>
    <w:rsid w:val="00503109"/>
    <w:rsid w:val="00504768"/>
    <w:rsid w:val="00510A95"/>
    <w:rsid w:val="0051790A"/>
    <w:rsid w:val="00520D8D"/>
    <w:rsid w:val="00521AF6"/>
    <w:rsid w:val="00523A3D"/>
    <w:rsid w:val="00524E14"/>
    <w:rsid w:val="00526BD7"/>
    <w:rsid w:val="00527701"/>
    <w:rsid w:val="0053220A"/>
    <w:rsid w:val="00532595"/>
    <w:rsid w:val="00533539"/>
    <w:rsid w:val="00540317"/>
    <w:rsid w:val="005413A8"/>
    <w:rsid w:val="00542519"/>
    <w:rsid w:val="005462BB"/>
    <w:rsid w:val="00546D2E"/>
    <w:rsid w:val="0055588F"/>
    <w:rsid w:val="005650D5"/>
    <w:rsid w:val="0056511E"/>
    <w:rsid w:val="005668B0"/>
    <w:rsid w:val="00570D6B"/>
    <w:rsid w:val="00571A17"/>
    <w:rsid w:val="00574179"/>
    <w:rsid w:val="0057640A"/>
    <w:rsid w:val="00580337"/>
    <w:rsid w:val="005824B5"/>
    <w:rsid w:val="00582B65"/>
    <w:rsid w:val="00582DE5"/>
    <w:rsid w:val="00582E09"/>
    <w:rsid w:val="00582EFD"/>
    <w:rsid w:val="00583ECE"/>
    <w:rsid w:val="00585586"/>
    <w:rsid w:val="00586548"/>
    <w:rsid w:val="00586D29"/>
    <w:rsid w:val="00592483"/>
    <w:rsid w:val="00592ACC"/>
    <w:rsid w:val="005932C7"/>
    <w:rsid w:val="00594FF1"/>
    <w:rsid w:val="005961B1"/>
    <w:rsid w:val="00596A7A"/>
    <w:rsid w:val="0059771F"/>
    <w:rsid w:val="005A079F"/>
    <w:rsid w:val="005A09A7"/>
    <w:rsid w:val="005A27C1"/>
    <w:rsid w:val="005A28B0"/>
    <w:rsid w:val="005A61D2"/>
    <w:rsid w:val="005A6A90"/>
    <w:rsid w:val="005A7123"/>
    <w:rsid w:val="005A7B5F"/>
    <w:rsid w:val="005B3634"/>
    <w:rsid w:val="005B514A"/>
    <w:rsid w:val="005C0120"/>
    <w:rsid w:val="005C05DC"/>
    <w:rsid w:val="005C143E"/>
    <w:rsid w:val="005C222E"/>
    <w:rsid w:val="005C6F70"/>
    <w:rsid w:val="005C7D3D"/>
    <w:rsid w:val="005D006D"/>
    <w:rsid w:val="005D0C02"/>
    <w:rsid w:val="005D1FA2"/>
    <w:rsid w:val="005D37EE"/>
    <w:rsid w:val="005D6B90"/>
    <w:rsid w:val="005D716F"/>
    <w:rsid w:val="005D7A8D"/>
    <w:rsid w:val="005E0770"/>
    <w:rsid w:val="005E15A7"/>
    <w:rsid w:val="005E257F"/>
    <w:rsid w:val="005E2C9B"/>
    <w:rsid w:val="005E5213"/>
    <w:rsid w:val="005E5D07"/>
    <w:rsid w:val="005E65D1"/>
    <w:rsid w:val="005F0909"/>
    <w:rsid w:val="005F13C2"/>
    <w:rsid w:val="005F2593"/>
    <w:rsid w:val="005F26AC"/>
    <w:rsid w:val="005F2B37"/>
    <w:rsid w:val="005F3C23"/>
    <w:rsid w:val="005F6ADA"/>
    <w:rsid w:val="005F799C"/>
    <w:rsid w:val="005F7A0F"/>
    <w:rsid w:val="0060095F"/>
    <w:rsid w:val="00600EF7"/>
    <w:rsid w:val="006013CC"/>
    <w:rsid w:val="00606724"/>
    <w:rsid w:val="0061454B"/>
    <w:rsid w:val="00621819"/>
    <w:rsid w:val="006227A5"/>
    <w:rsid w:val="00623805"/>
    <w:rsid w:val="00623A75"/>
    <w:rsid w:val="00623DE0"/>
    <w:rsid w:val="006274E7"/>
    <w:rsid w:val="00632F6C"/>
    <w:rsid w:val="00642901"/>
    <w:rsid w:val="0064359C"/>
    <w:rsid w:val="0064414E"/>
    <w:rsid w:val="0064615B"/>
    <w:rsid w:val="00646B52"/>
    <w:rsid w:val="006472E7"/>
    <w:rsid w:val="006501D9"/>
    <w:rsid w:val="006512E6"/>
    <w:rsid w:val="00651498"/>
    <w:rsid w:val="0065414A"/>
    <w:rsid w:val="00655274"/>
    <w:rsid w:val="00656702"/>
    <w:rsid w:val="00656742"/>
    <w:rsid w:val="00657164"/>
    <w:rsid w:val="00662AD2"/>
    <w:rsid w:val="00664CE3"/>
    <w:rsid w:val="00665161"/>
    <w:rsid w:val="00665E3F"/>
    <w:rsid w:val="00666650"/>
    <w:rsid w:val="006668B0"/>
    <w:rsid w:val="006718E3"/>
    <w:rsid w:val="006738C0"/>
    <w:rsid w:val="00673C9E"/>
    <w:rsid w:val="00673CAD"/>
    <w:rsid w:val="006769CD"/>
    <w:rsid w:val="00676A58"/>
    <w:rsid w:val="00680BD3"/>
    <w:rsid w:val="00680DB8"/>
    <w:rsid w:val="00681484"/>
    <w:rsid w:val="00684ACE"/>
    <w:rsid w:val="00686000"/>
    <w:rsid w:val="00686BA4"/>
    <w:rsid w:val="00686DB2"/>
    <w:rsid w:val="00687898"/>
    <w:rsid w:val="00687F09"/>
    <w:rsid w:val="0069117E"/>
    <w:rsid w:val="00691B1B"/>
    <w:rsid w:val="006925DF"/>
    <w:rsid w:val="00692AB9"/>
    <w:rsid w:val="00693E75"/>
    <w:rsid w:val="0069478F"/>
    <w:rsid w:val="006947C1"/>
    <w:rsid w:val="0069683E"/>
    <w:rsid w:val="006973B4"/>
    <w:rsid w:val="006A1162"/>
    <w:rsid w:val="006A13CF"/>
    <w:rsid w:val="006A1906"/>
    <w:rsid w:val="006A2570"/>
    <w:rsid w:val="006A5069"/>
    <w:rsid w:val="006A79DE"/>
    <w:rsid w:val="006A7BE4"/>
    <w:rsid w:val="006B04AF"/>
    <w:rsid w:val="006B1816"/>
    <w:rsid w:val="006B2668"/>
    <w:rsid w:val="006B33DB"/>
    <w:rsid w:val="006B4440"/>
    <w:rsid w:val="006B61DD"/>
    <w:rsid w:val="006C3407"/>
    <w:rsid w:val="006C42AB"/>
    <w:rsid w:val="006C5F5C"/>
    <w:rsid w:val="006D0421"/>
    <w:rsid w:val="006D1987"/>
    <w:rsid w:val="006D3079"/>
    <w:rsid w:val="006D4208"/>
    <w:rsid w:val="006D5273"/>
    <w:rsid w:val="006D74CF"/>
    <w:rsid w:val="006E51A6"/>
    <w:rsid w:val="006E635E"/>
    <w:rsid w:val="006E64D0"/>
    <w:rsid w:val="006E65EA"/>
    <w:rsid w:val="006E7333"/>
    <w:rsid w:val="006E7459"/>
    <w:rsid w:val="006E764B"/>
    <w:rsid w:val="006F19DC"/>
    <w:rsid w:val="006F33AE"/>
    <w:rsid w:val="006F4CD2"/>
    <w:rsid w:val="006F58BC"/>
    <w:rsid w:val="00702DD7"/>
    <w:rsid w:val="00704DEF"/>
    <w:rsid w:val="00711EDB"/>
    <w:rsid w:val="00715C1B"/>
    <w:rsid w:val="00721A75"/>
    <w:rsid w:val="00721BCF"/>
    <w:rsid w:val="00726D01"/>
    <w:rsid w:val="00726F7C"/>
    <w:rsid w:val="00727C3A"/>
    <w:rsid w:val="00731426"/>
    <w:rsid w:val="00734A3B"/>
    <w:rsid w:val="00735014"/>
    <w:rsid w:val="007368DE"/>
    <w:rsid w:val="00736BEF"/>
    <w:rsid w:val="007416DC"/>
    <w:rsid w:val="00744DD2"/>
    <w:rsid w:val="0075174C"/>
    <w:rsid w:val="00755C87"/>
    <w:rsid w:val="00755EC6"/>
    <w:rsid w:val="00757367"/>
    <w:rsid w:val="00761182"/>
    <w:rsid w:val="00762E08"/>
    <w:rsid w:val="00763C49"/>
    <w:rsid w:val="007640C3"/>
    <w:rsid w:val="00765B36"/>
    <w:rsid w:val="00766BBF"/>
    <w:rsid w:val="00766F1E"/>
    <w:rsid w:val="007679AD"/>
    <w:rsid w:val="007716FD"/>
    <w:rsid w:val="00775A30"/>
    <w:rsid w:val="00781435"/>
    <w:rsid w:val="0078158C"/>
    <w:rsid w:val="007817D7"/>
    <w:rsid w:val="0078252C"/>
    <w:rsid w:val="007866A5"/>
    <w:rsid w:val="00786F21"/>
    <w:rsid w:val="007908ED"/>
    <w:rsid w:val="007919AD"/>
    <w:rsid w:val="00791B07"/>
    <w:rsid w:val="007935ED"/>
    <w:rsid w:val="007A012E"/>
    <w:rsid w:val="007A03C8"/>
    <w:rsid w:val="007A2FD9"/>
    <w:rsid w:val="007A30CF"/>
    <w:rsid w:val="007A65F6"/>
    <w:rsid w:val="007A750F"/>
    <w:rsid w:val="007B1A10"/>
    <w:rsid w:val="007B3270"/>
    <w:rsid w:val="007B33A5"/>
    <w:rsid w:val="007B41AC"/>
    <w:rsid w:val="007B4ABD"/>
    <w:rsid w:val="007B77DC"/>
    <w:rsid w:val="007C1D06"/>
    <w:rsid w:val="007C5E1F"/>
    <w:rsid w:val="007C5F35"/>
    <w:rsid w:val="007D1819"/>
    <w:rsid w:val="007D2A1A"/>
    <w:rsid w:val="007D37C6"/>
    <w:rsid w:val="007D54D0"/>
    <w:rsid w:val="007E0205"/>
    <w:rsid w:val="007E1ED0"/>
    <w:rsid w:val="007E31A4"/>
    <w:rsid w:val="007E4006"/>
    <w:rsid w:val="007E4195"/>
    <w:rsid w:val="007E5111"/>
    <w:rsid w:val="007E552C"/>
    <w:rsid w:val="007F2F5C"/>
    <w:rsid w:val="007F4E63"/>
    <w:rsid w:val="007F5F55"/>
    <w:rsid w:val="007F70B0"/>
    <w:rsid w:val="007F73A5"/>
    <w:rsid w:val="0080194E"/>
    <w:rsid w:val="00803016"/>
    <w:rsid w:val="008035B6"/>
    <w:rsid w:val="0080607D"/>
    <w:rsid w:val="008060B1"/>
    <w:rsid w:val="008078C6"/>
    <w:rsid w:val="00812528"/>
    <w:rsid w:val="00812F72"/>
    <w:rsid w:val="0081356C"/>
    <w:rsid w:val="00817DF4"/>
    <w:rsid w:val="0082345B"/>
    <w:rsid w:val="00823B74"/>
    <w:rsid w:val="00824448"/>
    <w:rsid w:val="008254F1"/>
    <w:rsid w:val="00825822"/>
    <w:rsid w:val="00832FB7"/>
    <w:rsid w:val="0083376A"/>
    <w:rsid w:val="008339D2"/>
    <w:rsid w:val="00835082"/>
    <w:rsid w:val="00835DBE"/>
    <w:rsid w:val="00837842"/>
    <w:rsid w:val="00837BF4"/>
    <w:rsid w:val="0084007F"/>
    <w:rsid w:val="00840FE5"/>
    <w:rsid w:val="0084300E"/>
    <w:rsid w:val="00845E67"/>
    <w:rsid w:val="008464C8"/>
    <w:rsid w:val="00847091"/>
    <w:rsid w:val="0084777E"/>
    <w:rsid w:val="00847DC3"/>
    <w:rsid w:val="008511BC"/>
    <w:rsid w:val="0085156A"/>
    <w:rsid w:val="0085439F"/>
    <w:rsid w:val="0085460F"/>
    <w:rsid w:val="0085506D"/>
    <w:rsid w:val="0085768D"/>
    <w:rsid w:val="00860F8B"/>
    <w:rsid w:val="008627A8"/>
    <w:rsid w:val="00863A2D"/>
    <w:rsid w:val="00863B9F"/>
    <w:rsid w:val="00864C23"/>
    <w:rsid w:val="0086670A"/>
    <w:rsid w:val="00867E53"/>
    <w:rsid w:val="00870308"/>
    <w:rsid w:val="00871213"/>
    <w:rsid w:val="008745AC"/>
    <w:rsid w:val="0087705A"/>
    <w:rsid w:val="008804C4"/>
    <w:rsid w:val="00880EFD"/>
    <w:rsid w:val="008826F6"/>
    <w:rsid w:val="00882EE2"/>
    <w:rsid w:val="008851A4"/>
    <w:rsid w:val="0088588F"/>
    <w:rsid w:val="00885F25"/>
    <w:rsid w:val="00887388"/>
    <w:rsid w:val="0088784C"/>
    <w:rsid w:val="00892896"/>
    <w:rsid w:val="00893278"/>
    <w:rsid w:val="00897E06"/>
    <w:rsid w:val="008A069F"/>
    <w:rsid w:val="008A42EB"/>
    <w:rsid w:val="008A4A0D"/>
    <w:rsid w:val="008A5AE1"/>
    <w:rsid w:val="008A60C1"/>
    <w:rsid w:val="008A7842"/>
    <w:rsid w:val="008B0D54"/>
    <w:rsid w:val="008B1191"/>
    <w:rsid w:val="008B2F3F"/>
    <w:rsid w:val="008B4C37"/>
    <w:rsid w:val="008B4C3B"/>
    <w:rsid w:val="008B65BB"/>
    <w:rsid w:val="008C12A3"/>
    <w:rsid w:val="008C13D7"/>
    <w:rsid w:val="008C17E0"/>
    <w:rsid w:val="008C304F"/>
    <w:rsid w:val="008C62C4"/>
    <w:rsid w:val="008C78BB"/>
    <w:rsid w:val="008D0312"/>
    <w:rsid w:val="008D0D35"/>
    <w:rsid w:val="008D14A8"/>
    <w:rsid w:val="008D2434"/>
    <w:rsid w:val="008D2561"/>
    <w:rsid w:val="008D2A49"/>
    <w:rsid w:val="008D2F98"/>
    <w:rsid w:val="008D43CC"/>
    <w:rsid w:val="008D4A8A"/>
    <w:rsid w:val="008D4B6C"/>
    <w:rsid w:val="008D56BE"/>
    <w:rsid w:val="008D56D9"/>
    <w:rsid w:val="008E0BEC"/>
    <w:rsid w:val="008E1600"/>
    <w:rsid w:val="008E1F48"/>
    <w:rsid w:val="008E2FCD"/>
    <w:rsid w:val="008E4710"/>
    <w:rsid w:val="008E636E"/>
    <w:rsid w:val="008E64F4"/>
    <w:rsid w:val="008E6A58"/>
    <w:rsid w:val="008E6D4A"/>
    <w:rsid w:val="008E7180"/>
    <w:rsid w:val="008F0D66"/>
    <w:rsid w:val="008F47C3"/>
    <w:rsid w:val="00900009"/>
    <w:rsid w:val="00901785"/>
    <w:rsid w:val="0090353F"/>
    <w:rsid w:val="00903715"/>
    <w:rsid w:val="00903F2D"/>
    <w:rsid w:val="00905739"/>
    <w:rsid w:val="0090794B"/>
    <w:rsid w:val="00910A82"/>
    <w:rsid w:val="0091177F"/>
    <w:rsid w:val="00915EAD"/>
    <w:rsid w:val="00915F85"/>
    <w:rsid w:val="009161F2"/>
    <w:rsid w:val="00916C09"/>
    <w:rsid w:val="00916C8E"/>
    <w:rsid w:val="00917140"/>
    <w:rsid w:val="00920ADC"/>
    <w:rsid w:val="00920FFF"/>
    <w:rsid w:val="0092434B"/>
    <w:rsid w:val="0092524D"/>
    <w:rsid w:val="00926049"/>
    <w:rsid w:val="00926788"/>
    <w:rsid w:val="00931CCF"/>
    <w:rsid w:val="00940605"/>
    <w:rsid w:val="00940C2F"/>
    <w:rsid w:val="00942614"/>
    <w:rsid w:val="00942648"/>
    <w:rsid w:val="00944733"/>
    <w:rsid w:val="00945017"/>
    <w:rsid w:val="00946DDD"/>
    <w:rsid w:val="00946E1B"/>
    <w:rsid w:val="00947A06"/>
    <w:rsid w:val="00947F7C"/>
    <w:rsid w:val="00950E46"/>
    <w:rsid w:val="0095115F"/>
    <w:rsid w:val="00951FF3"/>
    <w:rsid w:val="00952245"/>
    <w:rsid w:val="00952A54"/>
    <w:rsid w:val="009549A6"/>
    <w:rsid w:val="00957104"/>
    <w:rsid w:val="00957ED8"/>
    <w:rsid w:val="00961D38"/>
    <w:rsid w:val="009620B0"/>
    <w:rsid w:val="009627E8"/>
    <w:rsid w:val="009629F2"/>
    <w:rsid w:val="00972C42"/>
    <w:rsid w:val="0097305D"/>
    <w:rsid w:val="0097425A"/>
    <w:rsid w:val="00974443"/>
    <w:rsid w:val="009779A2"/>
    <w:rsid w:val="009803B9"/>
    <w:rsid w:val="00981528"/>
    <w:rsid w:val="00982A62"/>
    <w:rsid w:val="009913C7"/>
    <w:rsid w:val="00991652"/>
    <w:rsid w:val="00995F16"/>
    <w:rsid w:val="009978B8"/>
    <w:rsid w:val="009A0F91"/>
    <w:rsid w:val="009A1E0F"/>
    <w:rsid w:val="009A34E7"/>
    <w:rsid w:val="009A7A52"/>
    <w:rsid w:val="009B2367"/>
    <w:rsid w:val="009B249A"/>
    <w:rsid w:val="009B5B57"/>
    <w:rsid w:val="009B7ABD"/>
    <w:rsid w:val="009C0801"/>
    <w:rsid w:val="009C1ED1"/>
    <w:rsid w:val="009C3D49"/>
    <w:rsid w:val="009C702D"/>
    <w:rsid w:val="009D19EE"/>
    <w:rsid w:val="009D1ACA"/>
    <w:rsid w:val="009D2BE9"/>
    <w:rsid w:val="009D41D5"/>
    <w:rsid w:val="009D7142"/>
    <w:rsid w:val="009D72A0"/>
    <w:rsid w:val="009D7394"/>
    <w:rsid w:val="009E12C0"/>
    <w:rsid w:val="009E22F5"/>
    <w:rsid w:val="009E63CC"/>
    <w:rsid w:val="009F0B10"/>
    <w:rsid w:val="009F2190"/>
    <w:rsid w:val="00A006BF"/>
    <w:rsid w:val="00A01A8E"/>
    <w:rsid w:val="00A01D15"/>
    <w:rsid w:val="00A02077"/>
    <w:rsid w:val="00A03D0C"/>
    <w:rsid w:val="00A04721"/>
    <w:rsid w:val="00A063AC"/>
    <w:rsid w:val="00A10985"/>
    <w:rsid w:val="00A11B09"/>
    <w:rsid w:val="00A1360A"/>
    <w:rsid w:val="00A140FD"/>
    <w:rsid w:val="00A146D9"/>
    <w:rsid w:val="00A15A56"/>
    <w:rsid w:val="00A21AA0"/>
    <w:rsid w:val="00A223E6"/>
    <w:rsid w:val="00A23525"/>
    <w:rsid w:val="00A25B67"/>
    <w:rsid w:val="00A268FF"/>
    <w:rsid w:val="00A33C8F"/>
    <w:rsid w:val="00A36ECC"/>
    <w:rsid w:val="00A41BC0"/>
    <w:rsid w:val="00A429A6"/>
    <w:rsid w:val="00A43A3F"/>
    <w:rsid w:val="00A464A6"/>
    <w:rsid w:val="00A5702F"/>
    <w:rsid w:val="00A609F6"/>
    <w:rsid w:val="00A615D6"/>
    <w:rsid w:val="00A61936"/>
    <w:rsid w:val="00A61B63"/>
    <w:rsid w:val="00A62058"/>
    <w:rsid w:val="00A62093"/>
    <w:rsid w:val="00A634B9"/>
    <w:rsid w:val="00A6424D"/>
    <w:rsid w:val="00A65C91"/>
    <w:rsid w:val="00A661C3"/>
    <w:rsid w:val="00A705CC"/>
    <w:rsid w:val="00A71E97"/>
    <w:rsid w:val="00A73C24"/>
    <w:rsid w:val="00A73ED0"/>
    <w:rsid w:val="00A75C01"/>
    <w:rsid w:val="00A7768E"/>
    <w:rsid w:val="00A81171"/>
    <w:rsid w:val="00A83ACE"/>
    <w:rsid w:val="00A8639F"/>
    <w:rsid w:val="00A87202"/>
    <w:rsid w:val="00A9006E"/>
    <w:rsid w:val="00A91541"/>
    <w:rsid w:val="00A9179B"/>
    <w:rsid w:val="00A93842"/>
    <w:rsid w:val="00A93AD0"/>
    <w:rsid w:val="00A95DA2"/>
    <w:rsid w:val="00AA1F52"/>
    <w:rsid w:val="00AA35A1"/>
    <w:rsid w:val="00AA50E8"/>
    <w:rsid w:val="00AA7BB8"/>
    <w:rsid w:val="00AA7CFE"/>
    <w:rsid w:val="00AB001F"/>
    <w:rsid w:val="00AB1CF2"/>
    <w:rsid w:val="00AB2361"/>
    <w:rsid w:val="00AB2DCB"/>
    <w:rsid w:val="00AB2FF8"/>
    <w:rsid w:val="00AB324E"/>
    <w:rsid w:val="00AB573B"/>
    <w:rsid w:val="00AB7A39"/>
    <w:rsid w:val="00AB7D69"/>
    <w:rsid w:val="00AC126C"/>
    <w:rsid w:val="00AC2102"/>
    <w:rsid w:val="00AC459B"/>
    <w:rsid w:val="00AD6E79"/>
    <w:rsid w:val="00AE1966"/>
    <w:rsid w:val="00AE2C37"/>
    <w:rsid w:val="00AE3FC8"/>
    <w:rsid w:val="00AE4456"/>
    <w:rsid w:val="00AE650E"/>
    <w:rsid w:val="00AF0A46"/>
    <w:rsid w:val="00AF325A"/>
    <w:rsid w:val="00AF4348"/>
    <w:rsid w:val="00AF661C"/>
    <w:rsid w:val="00AF7117"/>
    <w:rsid w:val="00AF716A"/>
    <w:rsid w:val="00AF7AD8"/>
    <w:rsid w:val="00B0083B"/>
    <w:rsid w:val="00B00880"/>
    <w:rsid w:val="00B02CA7"/>
    <w:rsid w:val="00B05B82"/>
    <w:rsid w:val="00B0669C"/>
    <w:rsid w:val="00B12029"/>
    <w:rsid w:val="00B126D5"/>
    <w:rsid w:val="00B159A3"/>
    <w:rsid w:val="00B1737D"/>
    <w:rsid w:val="00B17DF0"/>
    <w:rsid w:val="00B20AAD"/>
    <w:rsid w:val="00B20B3C"/>
    <w:rsid w:val="00B21FB0"/>
    <w:rsid w:val="00B22D44"/>
    <w:rsid w:val="00B23F33"/>
    <w:rsid w:val="00B26258"/>
    <w:rsid w:val="00B303CC"/>
    <w:rsid w:val="00B35C96"/>
    <w:rsid w:val="00B407C2"/>
    <w:rsid w:val="00B456F6"/>
    <w:rsid w:val="00B459EA"/>
    <w:rsid w:val="00B46913"/>
    <w:rsid w:val="00B46C92"/>
    <w:rsid w:val="00B50D93"/>
    <w:rsid w:val="00B51CE2"/>
    <w:rsid w:val="00B5225A"/>
    <w:rsid w:val="00B542BE"/>
    <w:rsid w:val="00B55657"/>
    <w:rsid w:val="00B56250"/>
    <w:rsid w:val="00B5728C"/>
    <w:rsid w:val="00B60675"/>
    <w:rsid w:val="00B6434F"/>
    <w:rsid w:val="00B65D05"/>
    <w:rsid w:val="00B65E93"/>
    <w:rsid w:val="00B66427"/>
    <w:rsid w:val="00B66B49"/>
    <w:rsid w:val="00B72993"/>
    <w:rsid w:val="00B73128"/>
    <w:rsid w:val="00B778C1"/>
    <w:rsid w:val="00B77FD9"/>
    <w:rsid w:val="00B8016E"/>
    <w:rsid w:val="00B81FF8"/>
    <w:rsid w:val="00B8323C"/>
    <w:rsid w:val="00B83E02"/>
    <w:rsid w:val="00B8786A"/>
    <w:rsid w:val="00B92DFC"/>
    <w:rsid w:val="00B935C8"/>
    <w:rsid w:val="00B941C2"/>
    <w:rsid w:val="00B94471"/>
    <w:rsid w:val="00B95A46"/>
    <w:rsid w:val="00B963C6"/>
    <w:rsid w:val="00B966E6"/>
    <w:rsid w:val="00BA0D16"/>
    <w:rsid w:val="00BA10A2"/>
    <w:rsid w:val="00BA14A1"/>
    <w:rsid w:val="00BA37A7"/>
    <w:rsid w:val="00BA5C1A"/>
    <w:rsid w:val="00BA7DF5"/>
    <w:rsid w:val="00BB130B"/>
    <w:rsid w:val="00BB37A2"/>
    <w:rsid w:val="00BC1DD0"/>
    <w:rsid w:val="00BC363F"/>
    <w:rsid w:val="00BC5998"/>
    <w:rsid w:val="00BC6B76"/>
    <w:rsid w:val="00BC725C"/>
    <w:rsid w:val="00BD2201"/>
    <w:rsid w:val="00BD3181"/>
    <w:rsid w:val="00BD3508"/>
    <w:rsid w:val="00BD3649"/>
    <w:rsid w:val="00BD714B"/>
    <w:rsid w:val="00BE1911"/>
    <w:rsid w:val="00BE3247"/>
    <w:rsid w:val="00BE6289"/>
    <w:rsid w:val="00BE63B6"/>
    <w:rsid w:val="00BE6E79"/>
    <w:rsid w:val="00BE7479"/>
    <w:rsid w:val="00BF08E1"/>
    <w:rsid w:val="00BF24C0"/>
    <w:rsid w:val="00BF2D1D"/>
    <w:rsid w:val="00BF2E5E"/>
    <w:rsid w:val="00BF459B"/>
    <w:rsid w:val="00BF45D1"/>
    <w:rsid w:val="00BF50B7"/>
    <w:rsid w:val="00BF58A9"/>
    <w:rsid w:val="00BF6DB0"/>
    <w:rsid w:val="00BF74A3"/>
    <w:rsid w:val="00BF7C19"/>
    <w:rsid w:val="00BF7C27"/>
    <w:rsid w:val="00C00785"/>
    <w:rsid w:val="00C0414C"/>
    <w:rsid w:val="00C06225"/>
    <w:rsid w:val="00C063CD"/>
    <w:rsid w:val="00C06899"/>
    <w:rsid w:val="00C070F4"/>
    <w:rsid w:val="00C0745E"/>
    <w:rsid w:val="00C07D56"/>
    <w:rsid w:val="00C07DD9"/>
    <w:rsid w:val="00C10EA3"/>
    <w:rsid w:val="00C10F26"/>
    <w:rsid w:val="00C11455"/>
    <w:rsid w:val="00C13199"/>
    <w:rsid w:val="00C147CF"/>
    <w:rsid w:val="00C14946"/>
    <w:rsid w:val="00C1494A"/>
    <w:rsid w:val="00C1516C"/>
    <w:rsid w:val="00C15AB1"/>
    <w:rsid w:val="00C16EC4"/>
    <w:rsid w:val="00C17BBA"/>
    <w:rsid w:val="00C21500"/>
    <w:rsid w:val="00C22AD5"/>
    <w:rsid w:val="00C22CC8"/>
    <w:rsid w:val="00C24B47"/>
    <w:rsid w:val="00C259DE"/>
    <w:rsid w:val="00C25AC0"/>
    <w:rsid w:val="00C265DE"/>
    <w:rsid w:val="00C26836"/>
    <w:rsid w:val="00C277AC"/>
    <w:rsid w:val="00C349E7"/>
    <w:rsid w:val="00C34AEA"/>
    <w:rsid w:val="00C356CC"/>
    <w:rsid w:val="00C366EA"/>
    <w:rsid w:val="00C37931"/>
    <w:rsid w:val="00C42E16"/>
    <w:rsid w:val="00C43204"/>
    <w:rsid w:val="00C43F38"/>
    <w:rsid w:val="00C45591"/>
    <w:rsid w:val="00C455BD"/>
    <w:rsid w:val="00C45B02"/>
    <w:rsid w:val="00C45D69"/>
    <w:rsid w:val="00C517AD"/>
    <w:rsid w:val="00C531C7"/>
    <w:rsid w:val="00C53210"/>
    <w:rsid w:val="00C53372"/>
    <w:rsid w:val="00C54477"/>
    <w:rsid w:val="00C57F8A"/>
    <w:rsid w:val="00C60E88"/>
    <w:rsid w:val="00C62374"/>
    <w:rsid w:val="00C64160"/>
    <w:rsid w:val="00C6504A"/>
    <w:rsid w:val="00C65D6A"/>
    <w:rsid w:val="00C715E8"/>
    <w:rsid w:val="00C75D2B"/>
    <w:rsid w:val="00C76842"/>
    <w:rsid w:val="00C8058C"/>
    <w:rsid w:val="00C80D7A"/>
    <w:rsid w:val="00C821C4"/>
    <w:rsid w:val="00C82EEB"/>
    <w:rsid w:val="00C83846"/>
    <w:rsid w:val="00C90262"/>
    <w:rsid w:val="00C91D42"/>
    <w:rsid w:val="00C922E5"/>
    <w:rsid w:val="00C923A6"/>
    <w:rsid w:val="00C92852"/>
    <w:rsid w:val="00C939EE"/>
    <w:rsid w:val="00C943D2"/>
    <w:rsid w:val="00C94402"/>
    <w:rsid w:val="00C94D68"/>
    <w:rsid w:val="00C9511D"/>
    <w:rsid w:val="00C95F91"/>
    <w:rsid w:val="00C96A2F"/>
    <w:rsid w:val="00CA2DE5"/>
    <w:rsid w:val="00CA30A7"/>
    <w:rsid w:val="00CA576D"/>
    <w:rsid w:val="00CA6EB6"/>
    <w:rsid w:val="00CA70A3"/>
    <w:rsid w:val="00CA74BD"/>
    <w:rsid w:val="00CA7E5C"/>
    <w:rsid w:val="00CB08F7"/>
    <w:rsid w:val="00CB19D6"/>
    <w:rsid w:val="00CB1CD4"/>
    <w:rsid w:val="00CB4457"/>
    <w:rsid w:val="00CC2E5F"/>
    <w:rsid w:val="00CC587A"/>
    <w:rsid w:val="00CD087D"/>
    <w:rsid w:val="00CD0AA2"/>
    <w:rsid w:val="00CD3B6D"/>
    <w:rsid w:val="00CD483B"/>
    <w:rsid w:val="00CD6566"/>
    <w:rsid w:val="00CE1DC8"/>
    <w:rsid w:val="00CE2607"/>
    <w:rsid w:val="00CE3D24"/>
    <w:rsid w:val="00CE649E"/>
    <w:rsid w:val="00CE7368"/>
    <w:rsid w:val="00CE7AE5"/>
    <w:rsid w:val="00CF063C"/>
    <w:rsid w:val="00CF2FA0"/>
    <w:rsid w:val="00CF5A65"/>
    <w:rsid w:val="00CF7C65"/>
    <w:rsid w:val="00D0375A"/>
    <w:rsid w:val="00D03E88"/>
    <w:rsid w:val="00D07C0D"/>
    <w:rsid w:val="00D121B8"/>
    <w:rsid w:val="00D121E8"/>
    <w:rsid w:val="00D1245B"/>
    <w:rsid w:val="00D15414"/>
    <w:rsid w:val="00D167EB"/>
    <w:rsid w:val="00D16ED0"/>
    <w:rsid w:val="00D20192"/>
    <w:rsid w:val="00D2094C"/>
    <w:rsid w:val="00D23D1A"/>
    <w:rsid w:val="00D24D03"/>
    <w:rsid w:val="00D2721F"/>
    <w:rsid w:val="00D31C8F"/>
    <w:rsid w:val="00D32A8B"/>
    <w:rsid w:val="00D37628"/>
    <w:rsid w:val="00D44178"/>
    <w:rsid w:val="00D46CCD"/>
    <w:rsid w:val="00D47883"/>
    <w:rsid w:val="00D51E21"/>
    <w:rsid w:val="00D523C2"/>
    <w:rsid w:val="00D52734"/>
    <w:rsid w:val="00D53A27"/>
    <w:rsid w:val="00D60B14"/>
    <w:rsid w:val="00D60BFC"/>
    <w:rsid w:val="00D60C29"/>
    <w:rsid w:val="00D61F87"/>
    <w:rsid w:val="00D636F6"/>
    <w:rsid w:val="00D67D4B"/>
    <w:rsid w:val="00D7056C"/>
    <w:rsid w:val="00D7301B"/>
    <w:rsid w:val="00D735B8"/>
    <w:rsid w:val="00D75188"/>
    <w:rsid w:val="00D77C86"/>
    <w:rsid w:val="00D80C4D"/>
    <w:rsid w:val="00D82AD7"/>
    <w:rsid w:val="00D83943"/>
    <w:rsid w:val="00D84175"/>
    <w:rsid w:val="00D84FD2"/>
    <w:rsid w:val="00D85E1F"/>
    <w:rsid w:val="00D85EC2"/>
    <w:rsid w:val="00D920CD"/>
    <w:rsid w:val="00D92220"/>
    <w:rsid w:val="00D9248F"/>
    <w:rsid w:val="00D9268C"/>
    <w:rsid w:val="00D948B9"/>
    <w:rsid w:val="00D952A9"/>
    <w:rsid w:val="00D96320"/>
    <w:rsid w:val="00DA0755"/>
    <w:rsid w:val="00DA2F05"/>
    <w:rsid w:val="00DA3869"/>
    <w:rsid w:val="00DA494C"/>
    <w:rsid w:val="00DA66B3"/>
    <w:rsid w:val="00DA7D5E"/>
    <w:rsid w:val="00DB394F"/>
    <w:rsid w:val="00DB5CCB"/>
    <w:rsid w:val="00DB7644"/>
    <w:rsid w:val="00DB7AA8"/>
    <w:rsid w:val="00DC0D26"/>
    <w:rsid w:val="00DC1996"/>
    <w:rsid w:val="00DC2DCA"/>
    <w:rsid w:val="00DC3283"/>
    <w:rsid w:val="00DD1341"/>
    <w:rsid w:val="00DD2C90"/>
    <w:rsid w:val="00DD4A10"/>
    <w:rsid w:val="00DD52DB"/>
    <w:rsid w:val="00DD7188"/>
    <w:rsid w:val="00DD7C66"/>
    <w:rsid w:val="00DE279D"/>
    <w:rsid w:val="00DE378D"/>
    <w:rsid w:val="00DE3A31"/>
    <w:rsid w:val="00DE4D5F"/>
    <w:rsid w:val="00DE6AF5"/>
    <w:rsid w:val="00DF21FA"/>
    <w:rsid w:val="00DF3E7D"/>
    <w:rsid w:val="00DF468E"/>
    <w:rsid w:val="00DF72DF"/>
    <w:rsid w:val="00E002F3"/>
    <w:rsid w:val="00E01096"/>
    <w:rsid w:val="00E05F1F"/>
    <w:rsid w:val="00E1043B"/>
    <w:rsid w:val="00E123F1"/>
    <w:rsid w:val="00E13246"/>
    <w:rsid w:val="00E143EF"/>
    <w:rsid w:val="00E14BDD"/>
    <w:rsid w:val="00E15965"/>
    <w:rsid w:val="00E17AA6"/>
    <w:rsid w:val="00E20687"/>
    <w:rsid w:val="00E20735"/>
    <w:rsid w:val="00E20D18"/>
    <w:rsid w:val="00E20E73"/>
    <w:rsid w:val="00E26082"/>
    <w:rsid w:val="00E269CB"/>
    <w:rsid w:val="00E27C50"/>
    <w:rsid w:val="00E27DE4"/>
    <w:rsid w:val="00E31BA2"/>
    <w:rsid w:val="00E31CEA"/>
    <w:rsid w:val="00E32C6D"/>
    <w:rsid w:val="00E33542"/>
    <w:rsid w:val="00E346D8"/>
    <w:rsid w:val="00E34FCA"/>
    <w:rsid w:val="00E37891"/>
    <w:rsid w:val="00E40DDF"/>
    <w:rsid w:val="00E43ADE"/>
    <w:rsid w:val="00E44B15"/>
    <w:rsid w:val="00E4703E"/>
    <w:rsid w:val="00E47B7F"/>
    <w:rsid w:val="00E50148"/>
    <w:rsid w:val="00E507E6"/>
    <w:rsid w:val="00E51399"/>
    <w:rsid w:val="00E51E3C"/>
    <w:rsid w:val="00E53AE5"/>
    <w:rsid w:val="00E566D2"/>
    <w:rsid w:val="00E566D7"/>
    <w:rsid w:val="00E56779"/>
    <w:rsid w:val="00E57251"/>
    <w:rsid w:val="00E57D7B"/>
    <w:rsid w:val="00E61246"/>
    <w:rsid w:val="00E618AD"/>
    <w:rsid w:val="00E65926"/>
    <w:rsid w:val="00E70C26"/>
    <w:rsid w:val="00E71537"/>
    <w:rsid w:val="00E72C8C"/>
    <w:rsid w:val="00E73974"/>
    <w:rsid w:val="00E751D9"/>
    <w:rsid w:val="00E77F7C"/>
    <w:rsid w:val="00E80F4E"/>
    <w:rsid w:val="00E8137C"/>
    <w:rsid w:val="00E82634"/>
    <w:rsid w:val="00E82F1E"/>
    <w:rsid w:val="00E854B4"/>
    <w:rsid w:val="00E8615A"/>
    <w:rsid w:val="00E87DB1"/>
    <w:rsid w:val="00E92B2F"/>
    <w:rsid w:val="00E93891"/>
    <w:rsid w:val="00E942F7"/>
    <w:rsid w:val="00E94C0D"/>
    <w:rsid w:val="00E97C7F"/>
    <w:rsid w:val="00EA042B"/>
    <w:rsid w:val="00EA0990"/>
    <w:rsid w:val="00EA41FD"/>
    <w:rsid w:val="00EA4635"/>
    <w:rsid w:val="00EA4A9A"/>
    <w:rsid w:val="00EA679E"/>
    <w:rsid w:val="00EA76A0"/>
    <w:rsid w:val="00EB3C83"/>
    <w:rsid w:val="00EB4B89"/>
    <w:rsid w:val="00EB67E5"/>
    <w:rsid w:val="00EB6D45"/>
    <w:rsid w:val="00EC1512"/>
    <w:rsid w:val="00EC1B5E"/>
    <w:rsid w:val="00EC1FAC"/>
    <w:rsid w:val="00EC2A27"/>
    <w:rsid w:val="00EC2F25"/>
    <w:rsid w:val="00EC47DB"/>
    <w:rsid w:val="00EC4B6B"/>
    <w:rsid w:val="00EC5EB0"/>
    <w:rsid w:val="00EC70FB"/>
    <w:rsid w:val="00EC76F9"/>
    <w:rsid w:val="00EC783E"/>
    <w:rsid w:val="00EC7B3A"/>
    <w:rsid w:val="00ED0291"/>
    <w:rsid w:val="00ED1883"/>
    <w:rsid w:val="00ED34D8"/>
    <w:rsid w:val="00ED3A5D"/>
    <w:rsid w:val="00ED408F"/>
    <w:rsid w:val="00ED6ABA"/>
    <w:rsid w:val="00ED6EF4"/>
    <w:rsid w:val="00ED758F"/>
    <w:rsid w:val="00EE0876"/>
    <w:rsid w:val="00EE2259"/>
    <w:rsid w:val="00EE2B83"/>
    <w:rsid w:val="00EE34CA"/>
    <w:rsid w:val="00EE3814"/>
    <w:rsid w:val="00EE6AA4"/>
    <w:rsid w:val="00EE71E7"/>
    <w:rsid w:val="00EE72DC"/>
    <w:rsid w:val="00EE7472"/>
    <w:rsid w:val="00EE7BDB"/>
    <w:rsid w:val="00EF01D3"/>
    <w:rsid w:val="00EF1274"/>
    <w:rsid w:val="00EF3404"/>
    <w:rsid w:val="00EF490D"/>
    <w:rsid w:val="00EF5611"/>
    <w:rsid w:val="00EF5E22"/>
    <w:rsid w:val="00F0129C"/>
    <w:rsid w:val="00F0322A"/>
    <w:rsid w:val="00F03FC5"/>
    <w:rsid w:val="00F05172"/>
    <w:rsid w:val="00F1307B"/>
    <w:rsid w:val="00F13082"/>
    <w:rsid w:val="00F13F50"/>
    <w:rsid w:val="00F15D5A"/>
    <w:rsid w:val="00F16496"/>
    <w:rsid w:val="00F172F2"/>
    <w:rsid w:val="00F179AB"/>
    <w:rsid w:val="00F211EC"/>
    <w:rsid w:val="00F21B36"/>
    <w:rsid w:val="00F233AA"/>
    <w:rsid w:val="00F24137"/>
    <w:rsid w:val="00F25306"/>
    <w:rsid w:val="00F26487"/>
    <w:rsid w:val="00F26D7A"/>
    <w:rsid w:val="00F34799"/>
    <w:rsid w:val="00F35579"/>
    <w:rsid w:val="00F36002"/>
    <w:rsid w:val="00F4015F"/>
    <w:rsid w:val="00F42267"/>
    <w:rsid w:val="00F439C1"/>
    <w:rsid w:val="00F472BC"/>
    <w:rsid w:val="00F5049B"/>
    <w:rsid w:val="00F532E5"/>
    <w:rsid w:val="00F55764"/>
    <w:rsid w:val="00F56FA1"/>
    <w:rsid w:val="00F6165C"/>
    <w:rsid w:val="00F63D91"/>
    <w:rsid w:val="00F676C6"/>
    <w:rsid w:val="00F677EB"/>
    <w:rsid w:val="00F75E56"/>
    <w:rsid w:val="00F77039"/>
    <w:rsid w:val="00F77972"/>
    <w:rsid w:val="00F77FC5"/>
    <w:rsid w:val="00F81F4B"/>
    <w:rsid w:val="00F86AE3"/>
    <w:rsid w:val="00F9030A"/>
    <w:rsid w:val="00F90B71"/>
    <w:rsid w:val="00F9104F"/>
    <w:rsid w:val="00F951E9"/>
    <w:rsid w:val="00F97097"/>
    <w:rsid w:val="00FA0089"/>
    <w:rsid w:val="00FA1C85"/>
    <w:rsid w:val="00FA36E1"/>
    <w:rsid w:val="00FA6D81"/>
    <w:rsid w:val="00FB1A87"/>
    <w:rsid w:val="00FB3207"/>
    <w:rsid w:val="00FB6A5E"/>
    <w:rsid w:val="00FB7F65"/>
    <w:rsid w:val="00FC1A67"/>
    <w:rsid w:val="00FC240B"/>
    <w:rsid w:val="00FC2471"/>
    <w:rsid w:val="00FC2E10"/>
    <w:rsid w:val="00FC46DB"/>
    <w:rsid w:val="00FC6E4C"/>
    <w:rsid w:val="00FD2ACD"/>
    <w:rsid w:val="00FD2E8E"/>
    <w:rsid w:val="00FD34DC"/>
    <w:rsid w:val="00FD3CFB"/>
    <w:rsid w:val="00FD522D"/>
    <w:rsid w:val="00FE0599"/>
    <w:rsid w:val="00FE1712"/>
    <w:rsid w:val="00FE1EB0"/>
    <w:rsid w:val="00FE232F"/>
    <w:rsid w:val="00FE26A2"/>
    <w:rsid w:val="00FE3F5A"/>
    <w:rsid w:val="00FE467B"/>
    <w:rsid w:val="00FE69B5"/>
    <w:rsid w:val="00FE7154"/>
    <w:rsid w:val="00FF0046"/>
    <w:rsid w:val="00FF1DE0"/>
    <w:rsid w:val="00FF2652"/>
    <w:rsid w:val="00FF3BFE"/>
    <w:rsid w:val="00FF4F33"/>
    <w:rsid w:val="00FF5445"/>
    <w:rsid w:val="00FF5C1A"/>
    <w:rsid w:val="00FF5F0A"/>
    <w:rsid w:val="00FF61D5"/>
    <w:rsid w:val="00FF776F"/>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1C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8D"/>
  </w:style>
  <w:style w:type="paragraph" w:styleId="Footer">
    <w:name w:val="footer"/>
    <w:basedOn w:val="Normal"/>
    <w:link w:val="FooterChar"/>
    <w:uiPriority w:val="99"/>
    <w:unhideWhenUsed/>
    <w:rsid w:val="005D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A8D"/>
  </w:style>
  <w:style w:type="paragraph" w:styleId="BalloonText">
    <w:name w:val="Balloon Text"/>
    <w:basedOn w:val="Normal"/>
    <w:link w:val="BalloonTextChar"/>
    <w:uiPriority w:val="99"/>
    <w:semiHidden/>
    <w:unhideWhenUsed/>
    <w:rsid w:val="0040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69"/>
    <w:rPr>
      <w:rFonts w:ascii="Segoe UI" w:hAnsi="Segoe UI" w:cs="Segoe UI"/>
      <w:sz w:val="18"/>
      <w:szCs w:val="18"/>
    </w:rPr>
  </w:style>
  <w:style w:type="character" w:styleId="CommentReference">
    <w:name w:val="annotation reference"/>
    <w:basedOn w:val="DefaultParagraphFont"/>
    <w:uiPriority w:val="99"/>
    <w:semiHidden/>
    <w:unhideWhenUsed/>
    <w:rsid w:val="00621819"/>
    <w:rPr>
      <w:sz w:val="16"/>
      <w:szCs w:val="16"/>
    </w:rPr>
  </w:style>
  <w:style w:type="paragraph" w:styleId="CommentText">
    <w:name w:val="annotation text"/>
    <w:basedOn w:val="Normal"/>
    <w:link w:val="CommentTextChar"/>
    <w:uiPriority w:val="99"/>
    <w:semiHidden/>
    <w:unhideWhenUsed/>
    <w:rsid w:val="00621819"/>
    <w:pPr>
      <w:spacing w:after="200" w:line="240" w:lineRule="auto"/>
      <w:contextualSpacing/>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21819"/>
    <w:rPr>
      <w:rFonts w:ascii="Calibri" w:eastAsia="Calibri" w:hAnsi="Calibri" w:cs="Times New Roman"/>
      <w:sz w:val="20"/>
      <w:szCs w:val="20"/>
    </w:rPr>
  </w:style>
  <w:style w:type="table" w:styleId="TableGrid">
    <w:name w:val="Table Grid"/>
    <w:basedOn w:val="TableNormal"/>
    <w:uiPriority w:val="59"/>
    <w:rsid w:val="00621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19"/>
    <w:pPr>
      <w:ind w:left="720"/>
      <w:contextualSpacing/>
    </w:pPr>
  </w:style>
  <w:style w:type="paragraph" w:styleId="CommentSubject">
    <w:name w:val="annotation subject"/>
    <w:basedOn w:val="CommentText"/>
    <w:next w:val="CommentText"/>
    <w:link w:val="CommentSubjectChar"/>
    <w:uiPriority w:val="99"/>
    <w:semiHidden/>
    <w:unhideWhenUsed/>
    <w:rsid w:val="00D2721F"/>
    <w:pPr>
      <w:spacing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21F"/>
    <w:rPr>
      <w:rFonts w:ascii="Calibri" w:eastAsia="Calibri" w:hAnsi="Calibri" w:cs="Times New Roman"/>
      <w:b/>
      <w:bCs/>
      <w:sz w:val="20"/>
      <w:szCs w:val="20"/>
    </w:rPr>
  </w:style>
  <w:style w:type="character" w:styleId="Hyperlink">
    <w:name w:val="Hyperlink"/>
    <w:basedOn w:val="DefaultParagraphFont"/>
    <w:uiPriority w:val="99"/>
    <w:unhideWhenUsed/>
    <w:rsid w:val="00D2721F"/>
    <w:rPr>
      <w:color w:val="0563C1" w:themeColor="hyperlink"/>
      <w:u w:val="single"/>
    </w:rPr>
  </w:style>
  <w:style w:type="paragraph" w:styleId="Revision">
    <w:name w:val="Revision"/>
    <w:hidden/>
    <w:uiPriority w:val="99"/>
    <w:semiHidden/>
    <w:rsid w:val="004C06DE"/>
    <w:pPr>
      <w:spacing w:after="0" w:line="240" w:lineRule="auto"/>
    </w:pPr>
  </w:style>
  <w:style w:type="character" w:customStyle="1" w:styleId="UnresolvedMention1">
    <w:name w:val="Unresolved Mention1"/>
    <w:basedOn w:val="DefaultParagraphFont"/>
    <w:uiPriority w:val="99"/>
    <w:semiHidden/>
    <w:unhideWhenUsed/>
    <w:rsid w:val="004449C0"/>
    <w:rPr>
      <w:color w:val="808080"/>
      <w:shd w:val="clear" w:color="auto" w:fill="E6E6E6"/>
    </w:rPr>
  </w:style>
  <w:style w:type="table" w:customStyle="1" w:styleId="TableGrid1">
    <w:name w:val="Table Grid1"/>
    <w:basedOn w:val="TableNormal"/>
    <w:next w:val="TableGrid"/>
    <w:rsid w:val="0079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A8D"/>
  </w:style>
  <w:style w:type="paragraph" w:styleId="Footer">
    <w:name w:val="footer"/>
    <w:basedOn w:val="Normal"/>
    <w:link w:val="FooterChar"/>
    <w:uiPriority w:val="99"/>
    <w:unhideWhenUsed/>
    <w:rsid w:val="005D7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A8D"/>
  </w:style>
  <w:style w:type="paragraph" w:styleId="BalloonText">
    <w:name w:val="Balloon Text"/>
    <w:basedOn w:val="Normal"/>
    <w:link w:val="BalloonTextChar"/>
    <w:uiPriority w:val="99"/>
    <w:semiHidden/>
    <w:unhideWhenUsed/>
    <w:rsid w:val="0040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269"/>
    <w:rPr>
      <w:rFonts w:ascii="Segoe UI" w:hAnsi="Segoe UI" w:cs="Segoe UI"/>
      <w:sz w:val="18"/>
      <w:szCs w:val="18"/>
    </w:rPr>
  </w:style>
  <w:style w:type="character" w:styleId="CommentReference">
    <w:name w:val="annotation reference"/>
    <w:basedOn w:val="DefaultParagraphFont"/>
    <w:uiPriority w:val="99"/>
    <w:semiHidden/>
    <w:unhideWhenUsed/>
    <w:rsid w:val="00621819"/>
    <w:rPr>
      <w:sz w:val="16"/>
      <w:szCs w:val="16"/>
    </w:rPr>
  </w:style>
  <w:style w:type="paragraph" w:styleId="CommentText">
    <w:name w:val="annotation text"/>
    <w:basedOn w:val="Normal"/>
    <w:link w:val="CommentTextChar"/>
    <w:uiPriority w:val="99"/>
    <w:semiHidden/>
    <w:unhideWhenUsed/>
    <w:rsid w:val="00621819"/>
    <w:pPr>
      <w:spacing w:after="200" w:line="240" w:lineRule="auto"/>
      <w:contextualSpacing/>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21819"/>
    <w:rPr>
      <w:rFonts w:ascii="Calibri" w:eastAsia="Calibri" w:hAnsi="Calibri" w:cs="Times New Roman"/>
      <w:sz w:val="20"/>
      <w:szCs w:val="20"/>
    </w:rPr>
  </w:style>
  <w:style w:type="table" w:styleId="TableGrid">
    <w:name w:val="Table Grid"/>
    <w:basedOn w:val="TableNormal"/>
    <w:uiPriority w:val="59"/>
    <w:rsid w:val="006218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1819"/>
    <w:pPr>
      <w:ind w:left="720"/>
      <w:contextualSpacing/>
    </w:pPr>
  </w:style>
  <w:style w:type="paragraph" w:styleId="CommentSubject">
    <w:name w:val="annotation subject"/>
    <w:basedOn w:val="CommentText"/>
    <w:next w:val="CommentText"/>
    <w:link w:val="CommentSubjectChar"/>
    <w:uiPriority w:val="99"/>
    <w:semiHidden/>
    <w:unhideWhenUsed/>
    <w:rsid w:val="00D2721F"/>
    <w:pPr>
      <w:spacing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2721F"/>
    <w:rPr>
      <w:rFonts w:ascii="Calibri" w:eastAsia="Calibri" w:hAnsi="Calibri" w:cs="Times New Roman"/>
      <w:b/>
      <w:bCs/>
      <w:sz w:val="20"/>
      <w:szCs w:val="20"/>
    </w:rPr>
  </w:style>
  <w:style w:type="character" w:styleId="Hyperlink">
    <w:name w:val="Hyperlink"/>
    <w:basedOn w:val="DefaultParagraphFont"/>
    <w:uiPriority w:val="99"/>
    <w:unhideWhenUsed/>
    <w:rsid w:val="00D2721F"/>
    <w:rPr>
      <w:color w:val="0563C1" w:themeColor="hyperlink"/>
      <w:u w:val="single"/>
    </w:rPr>
  </w:style>
  <w:style w:type="paragraph" w:styleId="Revision">
    <w:name w:val="Revision"/>
    <w:hidden/>
    <w:uiPriority w:val="99"/>
    <w:semiHidden/>
    <w:rsid w:val="004C06DE"/>
    <w:pPr>
      <w:spacing w:after="0" w:line="240" w:lineRule="auto"/>
    </w:pPr>
  </w:style>
  <w:style w:type="character" w:customStyle="1" w:styleId="UnresolvedMention1">
    <w:name w:val="Unresolved Mention1"/>
    <w:basedOn w:val="DefaultParagraphFont"/>
    <w:uiPriority w:val="99"/>
    <w:semiHidden/>
    <w:unhideWhenUsed/>
    <w:rsid w:val="004449C0"/>
    <w:rPr>
      <w:color w:val="808080"/>
      <w:shd w:val="clear" w:color="auto" w:fill="E6E6E6"/>
    </w:rPr>
  </w:style>
  <w:style w:type="table" w:customStyle="1" w:styleId="TableGrid1">
    <w:name w:val="Table Grid1"/>
    <w:basedOn w:val="TableNormal"/>
    <w:next w:val="TableGrid"/>
    <w:rsid w:val="0079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4313">
      <w:bodyDiv w:val="1"/>
      <w:marLeft w:val="0"/>
      <w:marRight w:val="0"/>
      <w:marTop w:val="0"/>
      <w:marBottom w:val="0"/>
      <w:divBdr>
        <w:top w:val="none" w:sz="0" w:space="0" w:color="auto"/>
        <w:left w:val="none" w:sz="0" w:space="0" w:color="auto"/>
        <w:bottom w:val="none" w:sz="0" w:space="0" w:color="auto"/>
        <w:right w:val="none" w:sz="0" w:space="0" w:color="auto"/>
      </w:divBdr>
      <w:divsChild>
        <w:div w:id="947270553">
          <w:marLeft w:val="0"/>
          <w:marRight w:val="0"/>
          <w:marTop w:val="0"/>
          <w:marBottom w:val="0"/>
          <w:divBdr>
            <w:top w:val="none" w:sz="0" w:space="0" w:color="auto"/>
            <w:left w:val="none" w:sz="0" w:space="0" w:color="auto"/>
            <w:bottom w:val="none" w:sz="0" w:space="0" w:color="auto"/>
            <w:right w:val="none" w:sz="0" w:space="0" w:color="auto"/>
          </w:divBdr>
        </w:div>
      </w:divsChild>
    </w:div>
    <w:div w:id="177934223">
      <w:bodyDiv w:val="1"/>
      <w:marLeft w:val="0"/>
      <w:marRight w:val="0"/>
      <w:marTop w:val="0"/>
      <w:marBottom w:val="0"/>
      <w:divBdr>
        <w:top w:val="none" w:sz="0" w:space="0" w:color="auto"/>
        <w:left w:val="none" w:sz="0" w:space="0" w:color="auto"/>
        <w:bottom w:val="none" w:sz="0" w:space="0" w:color="auto"/>
        <w:right w:val="none" w:sz="0" w:space="0" w:color="auto"/>
      </w:divBdr>
      <w:divsChild>
        <w:div w:id="563099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060C5C2B606E48A257BEA2145FF7E7" ma:contentTypeVersion="4" ma:contentTypeDescription="Create a new document." ma:contentTypeScope="" ma:versionID="01bcc49708878a39536c1f180170e3cb">
  <xsd:schema xmlns:xsd="http://www.w3.org/2001/XMLSchema" xmlns:xs="http://www.w3.org/2001/XMLSchema" xmlns:p="http://schemas.microsoft.com/office/2006/metadata/properties" xmlns:ns2="54c2944d-525d-44e1-8293-f8e8bb447c4d" xmlns:ns3="99fa36ec-55e1-4c5e-ba52-e4c352071613" targetNamespace="http://schemas.microsoft.com/office/2006/metadata/properties" ma:root="true" ma:fieldsID="fb4fc46d2f5164a7a1f0e0863eafce37" ns2:_="" ns3:_="">
    <xsd:import namespace="54c2944d-525d-44e1-8293-f8e8bb447c4d"/>
    <xsd:import namespace="99fa36ec-55e1-4c5e-ba52-e4c3520716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2944d-525d-44e1-8293-f8e8bb447c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a36ec-55e1-4c5e-ba52-e4c3520716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2ABD-6A25-4218-97D4-4E56C058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2944d-525d-44e1-8293-f8e8bb447c4d"/>
    <ds:schemaRef ds:uri="99fa36ec-55e1-4c5e-ba52-e4c352071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1D983-0810-47AA-8F05-A5A39F1567C0}">
  <ds:schemaRefs>
    <ds:schemaRef ds:uri="http://schemas.microsoft.com/sharepoint/v3/contenttype/forms"/>
  </ds:schemaRefs>
</ds:datastoreItem>
</file>

<file path=customXml/itemProps3.xml><?xml version="1.0" encoding="utf-8"?>
<ds:datastoreItem xmlns:ds="http://schemas.openxmlformats.org/officeDocument/2006/customXml" ds:itemID="{A32A9F69-C0B1-4D8F-BA74-2954A23DF59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9fa36ec-55e1-4c5e-ba52-e4c352071613"/>
    <ds:schemaRef ds:uri="54c2944d-525d-44e1-8293-f8e8bb447c4d"/>
    <ds:schemaRef ds:uri="http://www.w3.org/XML/1998/namespace"/>
    <ds:schemaRef ds:uri="http://purl.org/dc/dcmitype/"/>
  </ds:schemaRefs>
</ds:datastoreItem>
</file>

<file path=customXml/itemProps4.xml><?xml version="1.0" encoding="utf-8"?>
<ds:datastoreItem xmlns:ds="http://schemas.openxmlformats.org/officeDocument/2006/customXml" ds:itemID="{3F77CABC-7E05-4E76-881C-21EFF89B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HSN Request Memo</vt:lpstr>
    </vt:vector>
  </TitlesOfParts>
  <Company>AST</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N Request Memo</dc:title>
  <dc:subject>NHSN Request Memo</dc:subject>
  <dc:creator>gladys.happi@religroupinc.com</dc:creator>
  <cp:lastModifiedBy>SYSTEM</cp:lastModifiedBy>
  <cp:revision>2</cp:revision>
  <cp:lastPrinted>2015-11-01T16:16:00Z</cp:lastPrinted>
  <dcterms:created xsi:type="dcterms:W3CDTF">2020-01-07T18:12:00Z</dcterms:created>
  <dcterms:modified xsi:type="dcterms:W3CDTF">2020-01-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0060C5C2B606E48A257BEA2145FF7E7</vt:lpwstr>
  </property>
  <property fmtid="{D5CDD505-2E9C-101B-9397-08002B2CF9AE}" pid="4" name="_AdHocReviewCycleID">
    <vt:i4>-554589147</vt:i4>
  </property>
  <property fmtid="{D5CDD505-2E9C-101B-9397-08002B2CF9AE}" pid="5" name="_NewReviewCycle">
    <vt:lpwstr/>
  </property>
  <property fmtid="{D5CDD505-2E9C-101B-9397-08002B2CF9AE}" pid="6" name="_EmailSubject">
    <vt:lpwstr>Supporting Documents for CMS-10639</vt:lpwstr>
  </property>
  <property fmtid="{D5CDD505-2E9C-101B-9397-08002B2CF9AE}" pid="7" name="_AuthorEmail">
    <vt:lpwstr>Delia.Houseal@cms.hhs.gov</vt:lpwstr>
  </property>
  <property fmtid="{D5CDD505-2E9C-101B-9397-08002B2CF9AE}" pid="8" name="_AuthorEmailDisplayName">
    <vt:lpwstr>Houseal, Delia L. (CMS/CCSQ)</vt:lpwstr>
  </property>
  <property fmtid="{D5CDD505-2E9C-101B-9397-08002B2CF9AE}" pid="9" name="_ReviewingToolsShownOnce">
    <vt:lpwstr/>
  </property>
</Properties>
</file>